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5C3D" w14:textId="24C2C879" w:rsidR="00D43120" w:rsidRPr="00A561EE" w:rsidRDefault="00451C54" w:rsidP="00A561EE">
      <w:pPr>
        <w:keepNext/>
        <w:spacing w:after="240" w:line="260" w:lineRule="atLeast"/>
        <w:outlineLvl w:val="1"/>
        <w:rPr>
          <w:rFonts w:ascii="Arial" w:eastAsia="Times New Roman" w:hAnsi="Arial" w:cs="Arial"/>
          <w:caps/>
          <w:lang w:eastAsia="nl-NL"/>
        </w:rPr>
        <w:sectPr w:rsidR="00D43120" w:rsidRPr="00A561EE" w:rsidSect="00FB1D3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aps/>
          <w:lang w:eastAsia="nl-NL"/>
        </w:rPr>
        <w:t>Lesopener maatschappijleer</w:t>
      </w:r>
      <w:r w:rsidR="00784E07" w:rsidRPr="005E75BE">
        <w:rPr>
          <w:rFonts w:ascii="Arial" w:eastAsia="Times New Roman" w:hAnsi="Arial" w:cs="Arial"/>
          <w:caps/>
          <w:lang w:eastAsia="nl-NL"/>
        </w:rPr>
        <w:tab/>
      </w:r>
      <w:r w:rsidR="002D5661" w:rsidRPr="005E75BE">
        <w:rPr>
          <w:rFonts w:ascii="Arial" w:eastAsia="Times New Roman" w:hAnsi="Arial" w:cs="Arial"/>
          <w:caps/>
          <w:lang w:eastAsia="nl-NL"/>
        </w:rPr>
        <w:tab/>
      </w:r>
      <w:r w:rsidR="004D52D9" w:rsidRPr="005E75BE">
        <w:rPr>
          <w:rFonts w:ascii="Arial" w:hAnsi="Arial" w:cs="Arial"/>
          <w:b/>
        </w:rPr>
        <w:tab/>
      </w:r>
    </w:p>
    <w:p w14:paraId="2598CA09" w14:textId="70A010C7" w:rsidR="006D3BED" w:rsidRDefault="00217818" w:rsidP="005E44E3">
      <w:pPr>
        <w:spacing w:after="0"/>
        <w:rPr>
          <w:rFonts w:ascii="Arial" w:eastAsia="Times New Roman" w:hAnsi="Arial" w:cs="Arial"/>
          <w:bCs/>
          <w:sz w:val="28"/>
          <w:szCs w:val="28"/>
          <w:lang w:eastAsia="nl-NL"/>
        </w:rPr>
      </w:pPr>
      <w:r>
        <w:rPr>
          <w:rFonts w:ascii="Arial" w:eastAsia="Times New Roman" w:hAnsi="Arial" w:cs="Arial"/>
          <w:bCs/>
          <w:sz w:val="28"/>
          <w:szCs w:val="28"/>
          <w:lang w:eastAsia="nl-NL"/>
        </w:rPr>
        <w:t>Dorp moet wijken voor industrie.</w:t>
      </w:r>
    </w:p>
    <w:p w14:paraId="357EF7D9" w14:textId="52E490EE" w:rsidR="005E44E3" w:rsidRPr="005E75BE" w:rsidRDefault="006D3BED" w:rsidP="005E44E3">
      <w:pPr>
        <w:spacing w:after="0"/>
        <w:rPr>
          <w:rFonts w:ascii="Arial" w:eastAsia="Times New Roman" w:hAnsi="Arial" w:cs="Arial"/>
          <w:bCs/>
          <w:lang w:eastAsia="nl-NL"/>
        </w:rPr>
        <w:sectPr w:rsidR="005E44E3" w:rsidRPr="005E75BE" w:rsidSect="00451C54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lang w:eastAsia="nl-NL"/>
        </w:rPr>
        <w:t xml:space="preserve"> </w:t>
      </w:r>
    </w:p>
    <w:p w14:paraId="58E18E33" w14:textId="02F0B6B9" w:rsidR="001B3FEE" w:rsidRDefault="0039705E" w:rsidP="002922D2">
      <w:pPr>
        <w:spacing w:after="0"/>
        <w:rPr>
          <w:rFonts w:cstheme="minorHAnsi"/>
          <w:b/>
          <w:bCs/>
        </w:rPr>
      </w:pPr>
      <w:r>
        <w:rPr>
          <w:rFonts w:cstheme="minorHAnsi"/>
        </w:rPr>
        <w:t xml:space="preserve">Het dorp Moerdijk in Brabant </w:t>
      </w:r>
      <w:r w:rsidR="00B13E24">
        <w:rPr>
          <w:rFonts w:cstheme="minorHAnsi"/>
        </w:rPr>
        <w:t>moet</w:t>
      </w:r>
      <w:r>
        <w:rPr>
          <w:rFonts w:cstheme="minorHAnsi"/>
        </w:rPr>
        <w:t xml:space="preserve"> </w:t>
      </w:r>
      <w:r w:rsidR="00B13E24">
        <w:rPr>
          <w:rFonts w:cstheme="minorHAnsi"/>
        </w:rPr>
        <w:t>plaats maken</w:t>
      </w:r>
      <w:r>
        <w:rPr>
          <w:rFonts w:cstheme="minorHAnsi"/>
        </w:rPr>
        <w:t xml:space="preserve"> voor de uitbreiding van </w:t>
      </w:r>
      <w:r w:rsidR="00B13E24">
        <w:rPr>
          <w:rFonts w:cstheme="minorHAnsi"/>
        </w:rPr>
        <w:t xml:space="preserve">het naastgelegen </w:t>
      </w:r>
      <w:r w:rsidRPr="006F39D7">
        <w:rPr>
          <w:rFonts w:cstheme="minorHAnsi"/>
        </w:rPr>
        <w:t>haven- en industriegebied</w:t>
      </w:r>
      <w:r w:rsidRPr="00374402">
        <w:rPr>
          <w:rFonts w:cstheme="minorHAnsi"/>
        </w:rPr>
        <w:t>.</w:t>
      </w:r>
      <w:r w:rsidRPr="00374402">
        <w:rPr>
          <w:rFonts w:cstheme="minorHAnsi"/>
          <w:b/>
          <w:bCs/>
        </w:rPr>
        <w:t xml:space="preserve"> </w:t>
      </w:r>
      <w:r w:rsidR="00374402">
        <w:rPr>
          <w:rFonts w:cstheme="minorHAnsi"/>
        </w:rPr>
        <w:t>H</w:t>
      </w:r>
      <w:r w:rsidR="00374402" w:rsidRPr="00374402">
        <w:rPr>
          <w:rFonts w:cstheme="minorHAnsi"/>
        </w:rPr>
        <w:t>et college van burgemeester en wethouders</w:t>
      </w:r>
      <w:r w:rsidR="00374402">
        <w:rPr>
          <w:rFonts w:cstheme="minorHAnsi"/>
        </w:rPr>
        <w:t xml:space="preserve"> heeft</w:t>
      </w:r>
      <w:r w:rsidR="00374402" w:rsidRPr="00374402">
        <w:rPr>
          <w:rFonts w:cstheme="minorHAnsi"/>
        </w:rPr>
        <w:t xml:space="preserve"> op een publieke informatiebijeenkomst</w:t>
      </w:r>
      <w:r w:rsidR="00374402">
        <w:rPr>
          <w:rFonts w:cstheme="minorHAnsi"/>
        </w:rPr>
        <w:t xml:space="preserve"> medege</w:t>
      </w:r>
      <w:r w:rsidR="008A2F4D">
        <w:rPr>
          <w:rFonts w:cstheme="minorHAnsi"/>
        </w:rPr>
        <w:t>deeld</w:t>
      </w:r>
      <w:r w:rsidR="00B13E24">
        <w:rPr>
          <w:rFonts w:cstheme="minorHAnsi"/>
        </w:rPr>
        <w:t xml:space="preserve"> het dorp met 1100 inwoners op te willen heffen.</w:t>
      </w:r>
      <w:r w:rsidR="008A2F4D">
        <w:rPr>
          <w:rFonts w:cstheme="minorHAnsi"/>
        </w:rPr>
        <w:t xml:space="preserve"> </w:t>
      </w:r>
    </w:p>
    <w:p w14:paraId="0BCC7980" w14:textId="77777777" w:rsidR="00945CBC" w:rsidRDefault="00945CBC" w:rsidP="002922D2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1B12F649" w14:textId="7FC6E1AC" w:rsidR="002922D2" w:rsidRPr="003D04C0" w:rsidRDefault="002922D2" w:rsidP="002922D2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 w:rsidRPr="003D04C0">
        <w:rPr>
          <w:rStyle w:val="cf01"/>
          <w:rFonts w:asciiTheme="minorHAnsi" w:hAnsiTheme="minorHAnsi" w:cstheme="minorHAnsi"/>
          <w:b/>
          <w:bCs/>
          <w:sz w:val="22"/>
          <w:szCs w:val="22"/>
        </w:rPr>
        <w:t>Lees de tekst en bekijk vervolgens de video. Maak daarna de vragen.</w:t>
      </w:r>
    </w:p>
    <w:p w14:paraId="1F456ACC" w14:textId="0C5C2E07" w:rsidR="002922D2" w:rsidRDefault="002922D2" w:rsidP="005E44E3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318B80CE" w14:textId="77777777" w:rsidR="00945CBC" w:rsidRDefault="00945CBC" w:rsidP="005E44E3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541ED4A2" w14:textId="71C7365D" w:rsidR="002922D2" w:rsidRPr="002922D2" w:rsidRDefault="00E7281C" w:rsidP="002922D2">
      <w:pPr>
        <w:pStyle w:val="Lijstalinea"/>
        <w:spacing w:after="0"/>
        <w:ind w:left="0"/>
        <w:rPr>
          <w:rFonts w:ascii="Calibri" w:hAnsi="Calibri" w:cs="Calibri"/>
          <w:b/>
          <w:bCs/>
        </w:rPr>
      </w:pPr>
      <w:r w:rsidRPr="00D83511">
        <w:rPr>
          <w:rFonts w:ascii="Calibri" w:hAnsi="Calibri" w:cs="Calibri"/>
          <w:b/>
          <w:bCs/>
        </w:rPr>
        <w:t>Uitbreidingsplannen</w:t>
      </w:r>
    </w:p>
    <w:p w14:paraId="3DD03A58" w14:textId="70745EC1" w:rsidR="00BE5777" w:rsidRDefault="00034E95" w:rsidP="002A5982">
      <w:pPr>
        <w:rPr>
          <w:rFonts w:ascii="Calibri" w:hAnsi="Calibri" w:cs="Calibri"/>
        </w:rPr>
      </w:pPr>
      <w:r w:rsidRPr="00034E95">
        <w:rPr>
          <w:rFonts w:ascii="Calibri" w:hAnsi="Calibri" w:cs="Calibri"/>
        </w:rPr>
        <w:t>In het haven- en industriegebied moet een nieuwe energie-infrastructuur komen</w:t>
      </w:r>
      <w:r w:rsidR="00B13E24">
        <w:rPr>
          <w:rFonts w:ascii="Calibri" w:hAnsi="Calibri" w:cs="Calibri"/>
        </w:rPr>
        <w:t>, met onder andere hoogspanningsstations en tran</w:t>
      </w:r>
      <w:r w:rsidR="00063543">
        <w:rPr>
          <w:rFonts w:ascii="Calibri" w:hAnsi="Calibri" w:cs="Calibri"/>
        </w:rPr>
        <w:t>s</w:t>
      </w:r>
      <w:r w:rsidR="00B13E24">
        <w:rPr>
          <w:rFonts w:ascii="Calibri" w:hAnsi="Calibri" w:cs="Calibri"/>
        </w:rPr>
        <w:t>formatorstations.</w:t>
      </w:r>
      <w:r w:rsidR="00D43693">
        <w:rPr>
          <w:rFonts w:ascii="Calibri" w:hAnsi="Calibri" w:cs="Calibri"/>
        </w:rPr>
        <w:t xml:space="preserve"> </w:t>
      </w:r>
      <w:r w:rsidRPr="00034E95">
        <w:rPr>
          <w:rFonts w:ascii="Calibri" w:hAnsi="Calibri" w:cs="Calibri"/>
        </w:rPr>
        <w:t>Dit is nodig voor de energietransitie en moet ervoor zorgen dat bedrijven en woningen in de toekomst</w:t>
      </w:r>
      <w:r w:rsidR="002A5982">
        <w:rPr>
          <w:rFonts w:ascii="Calibri" w:hAnsi="Calibri" w:cs="Calibri"/>
        </w:rPr>
        <w:t xml:space="preserve"> van stroom worden voorzien. </w:t>
      </w:r>
      <w:r w:rsidR="00FC0780">
        <w:t>Het Rijk noemt het toekomstige gebied “</w:t>
      </w:r>
      <w:r w:rsidR="00FC0780" w:rsidRPr="00FC0780">
        <w:t>een van de belangrijkste knooppunten</w:t>
      </w:r>
      <w:r w:rsidR="00FC0780">
        <w:t xml:space="preserve"> </w:t>
      </w:r>
      <w:r w:rsidR="00FC0780" w:rsidRPr="00FC0780">
        <w:t>van de Nederlandse elektriciteitsvoorziening</w:t>
      </w:r>
      <w:r w:rsidR="00FC0780">
        <w:t>”.</w:t>
      </w:r>
    </w:p>
    <w:p w14:paraId="554B9193" w14:textId="77777777" w:rsidR="001B3FEE" w:rsidRDefault="001B3FEE" w:rsidP="002922D2">
      <w:pPr>
        <w:pStyle w:val="Lijstalinea"/>
        <w:spacing w:after="0"/>
        <w:ind w:left="0"/>
        <w:rPr>
          <w:rFonts w:cstheme="minorHAnsi"/>
          <w:b/>
          <w:bCs/>
        </w:rPr>
      </w:pPr>
    </w:p>
    <w:p w14:paraId="04729D25" w14:textId="6D89A9FF" w:rsidR="002922D2" w:rsidRPr="002922D2" w:rsidRDefault="00F27ACD" w:rsidP="002922D2">
      <w:pPr>
        <w:pStyle w:val="Lijstalinea"/>
        <w:spacing w:after="0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Het dorp moet verdwijnen</w:t>
      </w:r>
    </w:p>
    <w:p w14:paraId="491FEBD8" w14:textId="7BE7B7E3" w:rsidR="006B1475" w:rsidRDefault="0032693A" w:rsidP="002F037D">
      <w:pPr>
        <w:spacing w:after="0"/>
        <w:rPr>
          <w:rFonts w:cstheme="minorHAnsi"/>
        </w:rPr>
      </w:pPr>
      <w:r>
        <w:rPr>
          <w:rFonts w:cstheme="minorHAnsi"/>
        </w:rPr>
        <w:t>W</w:t>
      </w:r>
      <w:r w:rsidR="002F037D" w:rsidRPr="002F037D">
        <w:rPr>
          <w:rFonts w:cstheme="minorHAnsi"/>
        </w:rPr>
        <w:t xml:space="preserve">ethouder Dingemans </w:t>
      </w:r>
      <w:r w:rsidR="00063543">
        <w:rPr>
          <w:rFonts w:cstheme="minorHAnsi"/>
        </w:rPr>
        <w:t>zegt dat</w:t>
      </w:r>
      <w:r>
        <w:rPr>
          <w:rFonts w:cstheme="minorHAnsi"/>
        </w:rPr>
        <w:t xml:space="preserve"> het dorp </w:t>
      </w:r>
      <w:r w:rsidR="002F037D" w:rsidRPr="002F037D">
        <w:rPr>
          <w:rFonts w:cstheme="minorHAnsi"/>
        </w:rPr>
        <w:t xml:space="preserve">de enige </w:t>
      </w:r>
      <w:r w:rsidR="00C13A88">
        <w:rPr>
          <w:rFonts w:cstheme="minorHAnsi"/>
        </w:rPr>
        <w:t xml:space="preserve">geschikte </w:t>
      </w:r>
      <w:r w:rsidR="002F037D" w:rsidRPr="002F037D">
        <w:rPr>
          <w:rFonts w:cstheme="minorHAnsi"/>
        </w:rPr>
        <w:t>locatie</w:t>
      </w:r>
      <w:r w:rsidR="00063543">
        <w:rPr>
          <w:rFonts w:cstheme="minorHAnsi"/>
        </w:rPr>
        <w:t xml:space="preserve"> is</w:t>
      </w:r>
      <w:r w:rsidR="002F037D" w:rsidRPr="002F037D">
        <w:rPr>
          <w:rFonts w:cstheme="minorHAnsi"/>
        </w:rPr>
        <w:t>.</w:t>
      </w:r>
      <w:r w:rsidR="00C13A88">
        <w:rPr>
          <w:rFonts w:cstheme="minorHAnsi"/>
        </w:rPr>
        <w:t xml:space="preserve"> Het</w:t>
      </w:r>
      <w:r w:rsidR="002F037D" w:rsidRPr="002F037D">
        <w:rPr>
          <w:rFonts w:cstheme="minorHAnsi"/>
        </w:rPr>
        <w:t xml:space="preserve"> ligt aan het water</w:t>
      </w:r>
      <w:r w:rsidR="00D43693">
        <w:rPr>
          <w:rFonts w:cstheme="minorHAnsi"/>
        </w:rPr>
        <w:t xml:space="preserve"> </w:t>
      </w:r>
      <w:r w:rsidR="002F037D" w:rsidRPr="002F037D">
        <w:rPr>
          <w:rFonts w:cstheme="minorHAnsi"/>
        </w:rPr>
        <w:t xml:space="preserve">en dicht bij het </w:t>
      </w:r>
      <w:r w:rsidR="00C13A88">
        <w:rPr>
          <w:rFonts w:cstheme="minorHAnsi"/>
        </w:rPr>
        <w:t>uit te breiden</w:t>
      </w:r>
      <w:r w:rsidR="002F037D" w:rsidRPr="002F037D">
        <w:rPr>
          <w:rFonts w:cstheme="minorHAnsi"/>
        </w:rPr>
        <w:t xml:space="preserve"> industrieterrein. </w:t>
      </w:r>
      <w:r w:rsidR="00C13A88">
        <w:rPr>
          <w:rFonts w:cstheme="minorHAnsi"/>
        </w:rPr>
        <w:t>Er is gekeken naar</w:t>
      </w:r>
      <w:r w:rsidR="002F037D" w:rsidRPr="002F037D">
        <w:rPr>
          <w:rFonts w:cstheme="minorHAnsi"/>
        </w:rPr>
        <w:t xml:space="preserve"> </w:t>
      </w:r>
      <w:r w:rsidR="00C13A88">
        <w:rPr>
          <w:rFonts w:cstheme="minorHAnsi"/>
        </w:rPr>
        <w:t xml:space="preserve">een </w:t>
      </w:r>
      <w:r w:rsidR="002F037D" w:rsidRPr="002F037D">
        <w:rPr>
          <w:rFonts w:cstheme="minorHAnsi"/>
        </w:rPr>
        <w:t xml:space="preserve">alternatieve locatie </w:t>
      </w:r>
      <w:r w:rsidR="00C13A88">
        <w:rPr>
          <w:rFonts w:cstheme="minorHAnsi"/>
        </w:rPr>
        <w:t>maar die</w:t>
      </w:r>
      <w:r w:rsidR="00D43693">
        <w:rPr>
          <w:rFonts w:cstheme="minorHAnsi"/>
        </w:rPr>
        <w:t xml:space="preserve"> is afgewezen</w:t>
      </w:r>
      <w:r w:rsidR="002F037D" w:rsidRPr="002F037D">
        <w:rPr>
          <w:rFonts w:cstheme="minorHAnsi"/>
        </w:rPr>
        <w:t xml:space="preserve"> </w:t>
      </w:r>
      <w:r w:rsidR="00063543">
        <w:rPr>
          <w:rFonts w:cstheme="minorHAnsi"/>
        </w:rPr>
        <w:t>vanwege</w:t>
      </w:r>
      <w:r w:rsidR="002F037D" w:rsidRPr="002F037D">
        <w:rPr>
          <w:rFonts w:cstheme="minorHAnsi"/>
        </w:rPr>
        <w:t xml:space="preserve"> grote </w:t>
      </w:r>
      <w:r w:rsidR="006913AB">
        <w:rPr>
          <w:rFonts w:cstheme="minorHAnsi"/>
        </w:rPr>
        <w:t>overlast</w:t>
      </w:r>
      <w:r w:rsidR="002F037D" w:rsidRPr="002F037D">
        <w:rPr>
          <w:rFonts w:cstheme="minorHAnsi"/>
        </w:rPr>
        <w:t xml:space="preserve"> </w:t>
      </w:r>
      <w:r w:rsidR="00063543">
        <w:rPr>
          <w:rFonts w:cstheme="minorHAnsi"/>
        </w:rPr>
        <w:t>voor</w:t>
      </w:r>
      <w:r w:rsidR="002F037D" w:rsidRPr="002F037D">
        <w:rPr>
          <w:rFonts w:cstheme="minorHAnsi"/>
        </w:rPr>
        <w:t xml:space="preserve"> vier andere dorpen. </w:t>
      </w:r>
      <w:r w:rsidR="00063543">
        <w:rPr>
          <w:rFonts w:cstheme="minorHAnsi"/>
        </w:rPr>
        <w:t>En</w:t>
      </w:r>
      <w:r w:rsidR="002F037D" w:rsidRPr="002F037D">
        <w:rPr>
          <w:rFonts w:cstheme="minorHAnsi"/>
        </w:rPr>
        <w:t xml:space="preserve"> de</w:t>
      </w:r>
      <w:r w:rsidR="00C13A88">
        <w:rPr>
          <w:rFonts w:cstheme="minorHAnsi"/>
        </w:rPr>
        <w:t xml:space="preserve"> rijksweg </w:t>
      </w:r>
      <w:r w:rsidR="002F037D" w:rsidRPr="002F037D">
        <w:rPr>
          <w:rFonts w:cstheme="minorHAnsi"/>
        </w:rPr>
        <w:t xml:space="preserve"> A17 </w:t>
      </w:r>
      <w:r w:rsidR="00063543">
        <w:rPr>
          <w:rFonts w:cstheme="minorHAnsi"/>
        </w:rPr>
        <w:t xml:space="preserve">zou dan </w:t>
      </w:r>
      <w:r w:rsidR="002F037D" w:rsidRPr="002F037D">
        <w:rPr>
          <w:rFonts w:cstheme="minorHAnsi"/>
        </w:rPr>
        <w:t>in de weg liggen.</w:t>
      </w:r>
    </w:p>
    <w:p w14:paraId="34366100" w14:textId="77777777" w:rsidR="00C13A88" w:rsidRDefault="00C13A88" w:rsidP="002F037D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23081EF4" w14:textId="48B5AAE3" w:rsidR="002922D2" w:rsidRPr="00F60ED7" w:rsidRDefault="00585FEF" w:rsidP="002922D2">
      <w:pPr>
        <w:pStyle w:val="Lijstalinea"/>
        <w:spacing w:after="0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“Een enorm offer”</w:t>
      </w:r>
    </w:p>
    <w:p w14:paraId="5F770E40" w14:textId="452DE86F" w:rsidR="007E779D" w:rsidRPr="00793926" w:rsidRDefault="00A47DE1" w:rsidP="00793926">
      <w:pPr>
        <w:spacing w:after="0"/>
        <w:rPr>
          <w:rFonts w:cstheme="minorHAnsi"/>
        </w:rPr>
      </w:pPr>
      <w:r w:rsidRPr="00A47DE1">
        <w:rPr>
          <w:rFonts w:cstheme="minorHAnsi"/>
        </w:rPr>
        <w:t xml:space="preserve">Burgemeester Moerkerke </w:t>
      </w:r>
      <w:r>
        <w:rPr>
          <w:rFonts w:cstheme="minorHAnsi"/>
        </w:rPr>
        <w:t xml:space="preserve">noemt het “een </w:t>
      </w:r>
      <w:r w:rsidRPr="00A47DE1">
        <w:rPr>
          <w:rFonts w:cstheme="minorHAnsi"/>
        </w:rPr>
        <w:t>enorm offer</w:t>
      </w:r>
      <w:r>
        <w:rPr>
          <w:rFonts w:cstheme="minorHAnsi"/>
        </w:rPr>
        <w:t xml:space="preserve"> dat we </w:t>
      </w:r>
      <w:r w:rsidRPr="00A47DE1">
        <w:rPr>
          <w:rFonts w:cstheme="minorHAnsi"/>
        </w:rPr>
        <w:t xml:space="preserve">van </w:t>
      </w:r>
      <w:r>
        <w:rPr>
          <w:rFonts w:cstheme="minorHAnsi"/>
        </w:rPr>
        <w:t>de</w:t>
      </w:r>
      <w:r w:rsidRPr="00A47DE1">
        <w:rPr>
          <w:rFonts w:cstheme="minorHAnsi"/>
        </w:rPr>
        <w:t xml:space="preserve"> inwoners</w:t>
      </w:r>
      <w:r>
        <w:rPr>
          <w:rFonts w:cstheme="minorHAnsi"/>
        </w:rPr>
        <w:t xml:space="preserve"> vragen</w:t>
      </w:r>
      <w:r w:rsidRPr="00A47DE1">
        <w:rPr>
          <w:rFonts w:cstheme="minorHAnsi"/>
        </w:rPr>
        <w:t>.</w:t>
      </w:r>
      <w:r w:rsidR="00455384">
        <w:rPr>
          <w:rFonts w:cstheme="minorHAnsi"/>
        </w:rPr>
        <w:t>”</w:t>
      </w:r>
      <w:r w:rsidR="00793926">
        <w:rPr>
          <w:rFonts w:cstheme="minorHAnsi"/>
        </w:rPr>
        <w:t xml:space="preserve"> </w:t>
      </w:r>
    </w:p>
    <w:p w14:paraId="75C60765" w14:textId="3B8F4E64" w:rsidR="002C4186" w:rsidRDefault="00793926" w:rsidP="00793926">
      <w:pPr>
        <w:spacing w:after="0"/>
        <w:rPr>
          <w:rFonts w:cstheme="minorHAnsi"/>
        </w:rPr>
      </w:pPr>
      <w:r w:rsidRPr="00793926">
        <w:rPr>
          <w:rFonts w:cstheme="minorHAnsi"/>
        </w:rPr>
        <w:t xml:space="preserve">Het college </w:t>
      </w:r>
      <w:r w:rsidR="00120142">
        <w:rPr>
          <w:rFonts w:cstheme="minorHAnsi"/>
        </w:rPr>
        <w:t>eist</w:t>
      </w:r>
      <w:r w:rsidRPr="00793926">
        <w:rPr>
          <w:rFonts w:cstheme="minorHAnsi"/>
        </w:rPr>
        <w:t xml:space="preserve"> </w:t>
      </w:r>
      <w:r w:rsidR="00DF47D7">
        <w:rPr>
          <w:rFonts w:cstheme="minorHAnsi"/>
        </w:rPr>
        <w:t xml:space="preserve">van het Rijk </w:t>
      </w:r>
      <w:r w:rsidR="00120142">
        <w:rPr>
          <w:rFonts w:cstheme="minorHAnsi"/>
        </w:rPr>
        <w:t xml:space="preserve">dan </w:t>
      </w:r>
      <w:r w:rsidR="00CC6804">
        <w:rPr>
          <w:rFonts w:cstheme="minorHAnsi"/>
        </w:rPr>
        <w:t>ook</w:t>
      </w:r>
      <w:r w:rsidRPr="00793926">
        <w:rPr>
          <w:rFonts w:cstheme="minorHAnsi"/>
        </w:rPr>
        <w:t xml:space="preserve"> </w:t>
      </w:r>
      <w:r w:rsidR="00DF47D7" w:rsidRPr="00DF47D7">
        <w:rPr>
          <w:rFonts w:cstheme="minorHAnsi"/>
        </w:rPr>
        <w:t xml:space="preserve">onder andere financiële compensatie voor de bewoners die hun huis moeten verlaten en </w:t>
      </w:r>
      <w:r w:rsidR="005D2A94">
        <w:rPr>
          <w:rFonts w:cstheme="minorHAnsi"/>
        </w:rPr>
        <w:t xml:space="preserve">hulp bij het vinden van een nieuwe woonruimte in een erg krappe woningmarkt. </w:t>
      </w:r>
    </w:p>
    <w:p w14:paraId="2F5646F5" w14:textId="246943C1" w:rsidR="009A16F0" w:rsidRDefault="009A16F0" w:rsidP="00793926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De gemeenteraad moet overigens nog over het voorgenomen plan stemmen.</w:t>
      </w:r>
    </w:p>
    <w:p w14:paraId="6C05A7B0" w14:textId="64C9DAC4" w:rsidR="00F1262F" w:rsidRPr="00D252BE" w:rsidRDefault="005E44E3" w:rsidP="00936D4C">
      <w:pPr>
        <w:spacing w:after="0" w:line="360" w:lineRule="auto"/>
        <w:jc w:val="right"/>
        <w:rPr>
          <w:rFonts w:cstheme="minorHAnsi"/>
        </w:rPr>
        <w:sectPr w:rsidR="00F1262F" w:rsidRPr="00D252BE" w:rsidSect="003B3598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Zwaar"/>
          <w:rFonts w:cstheme="minorHAnsi"/>
          <w:b w:val="0"/>
          <w:bCs w:val="0"/>
          <w:i/>
          <w:iCs/>
        </w:rPr>
        <w:t>Bron:</w:t>
      </w:r>
      <w:r w:rsidR="007E0C79">
        <w:rPr>
          <w:rStyle w:val="Zwaar"/>
          <w:rFonts w:cstheme="minorHAnsi"/>
          <w:b w:val="0"/>
          <w:bCs w:val="0"/>
          <w:i/>
          <w:iCs/>
        </w:rPr>
        <w:t xml:space="preserve"> </w:t>
      </w:r>
      <w:r w:rsidR="0083154F">
        <w:rPr>
          <w:rStyle w:val="Zwaar"/>
          <w:rFonts w:cstheme="minorHAnsi"/>
          <w:b w:val="0"/>
          <w:bCs w:val="0"/>
          <w:i/>
          <w:iCs/>
        </w:rPr>
        <w:t>NOS, OmroepBrabant</w:t>
      </w:r>
    </w:p>
    <w:p w14:paraId="1956794B" w14:textId="426BFD9E" w:rsidR="00451C54" w:rsidRPr="00863D23" w:rsidRDefault="00E0334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0" w:name="_Hlk150776701"/>
      <w:r w:rsidRPr="005E42AA">
        <w:rPr>
          <w:rFonts w:ascii="Arial" w:hAnsi="Arial" w:cs="Arial"/>
        </w:rPr>
        <w:t>Bekijk de video.</w:t>
      </w:r>
      <w:r w:rsidR="00D11D7A" w:rsidRPr="005E42AA">
        <w:rPr>
          <w:rFonts w:ascii="Arial" w:hAnsi="Arial" w:cs="Arial"/>
        </w:rPr>
        <w:t xml:space="preserve"> </w:t>
      </w:r>
      <w:r w:rsidR="00DC75CA">
        <w:rPr>
          <w:rFonts w:ascii="Arial" w:hAnsi="Arial" w:cs="Arial"/>
        </w:rPr>
        <w:t xml:space="preserve">Hoe zou jij reageren als jouw stad of dorp door de overheid wordt </w:t>
      </w:r>
      <w:r w:rsidR="00DC75CA" w:rsidRPr="00863D23">
        <w:rPr>
          <w:rFonts w:ascii="Arial" w:hAnsi="Arial" w:cs="Arial"/>
        </w:rPr>
        <w:t>‘opgeheven’?</w:t>
      </w:r>
      <w:bookmarkStart w:id="1" w:name="_Hlk130290069"/>
      <w:bookmarkEnd w:id="0"/>
    </w:p>
    <w:p w14:paraId="36A7C1EB" w14:textId="77777777" w:rsidR="00354DFE" w:rsidRPr="00863D23" w:rsidRDefault="00354DFE" w:rsidP="00451C54">
      <w:pPr>
        <w:pStyle w:val="Lijstalinea"/>
        <w:spacing w:after="0"/>
        <w:ind w:left="708"/>
        <w:rPr>
          <w:rFonts w:ascii="Arial" w:hAnsi="Arial" w:cs="Arial"/>
        </w:rPr>
      </w:pPr>
    </w:p>
    <w:p w14:paraId="707556DF" w14:textId="69D1F4C3" w:rsidR="00354DFE" w:rsidRPr="00863D23" w:rsidRDefault="00C31E2E" w:rsidP="00451C54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C7C14C0" w14:textId="77777777" w:rsidR="00354DFE" w:rsidRPr="00863D23" w:rsidRDefault="00354DFE" w:rsidP="00451C54">
      <w:pPr>
        <w:pStyle w:val="Lijstalinea"/>
        <w:spacing w:after="0"/>
        <w:ind w:left="708"/>
        <w:rPr>
          <w:rFonts w:ascii="Arial" w:hAnsi="Arial" w:cs="Arial"/>
        </w:rPr>
      </w:pPr>
    </w:p>
    <w:p w14:paraId="2598EF27" w14:textId="77777777" w:rsidR="00354DFE" w:rsidRPr="00863D23" w:rsidRDefault="00C31E2E" w:rsidP="00451C54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40723B3" w14:textId="77777777" w:rsidR="00354DFE" w:rsidRPr="00863D23" w:rsidRDefault="00354DFE" w:rsidP="00451C54">
      <w:pPr>
        <w:pStyle w:val="Lijstalinea"/>
        <w:spacing w:after="0"/>
        <w:ind w:left="708"/>
        <w:rPr>
          <w:rFonts w:ascii="Arial" w:hAnsi="Arial" w:cs="Arial"/>
        </w:rPr>
      </w:pPr>
    </w:p>
    <w:p w14:paraId="6FD93BFE" w14:textId="771B793D" w:rsidR="00320009" w:rsidRPr="00863D23" w:rsidRDefault="00C31E2E" w:rsidP="00451C54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37298B5" w14:textId="51882771" w:rsidR="003B5CC5" w:rsidRPr="00863D23" w:rsidRDefault="005D2A94" w:rsidP="003B5CC5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 w:rsidRPr="00863D23">
        <w:rPr>
          <w:rStyle w:val="cf01"/>
          <w:rFonts w:ascii="Arial" w:hAnsi="Arial" w:cs="Arial"/>
          <w:sz w:val="22"/>
          <w:szCs w:val="22"/>
        </w:rPr>
        <w:t>Bij het geplande opheffen van Moerdijk bots</w:t>
      </w:r>
      <w:r w:rsidR="00D43693" w:rsidRPr="00863D23">
        <w:rPr>
          <w:rStyle w:val="cf01"/>
          <w:rFonts w:ascii="Arial" w:hAnsi="Arial" w:cs="Arial"/>
          <w:sz w:val="22"/>
          <w:szCs w:val="22"/>
        </w:rPr>
        <w:t>t</w:t>
      </w:r>
      <w:r w:rsidR="003B5CC5" w:rsidRPr="00863D23">
        <w:rPr>
          <w:rStyle w:val="cf01"/>
          <w:rFonts w:ascii="Arial" w:hAnsi="Arial" w:cs="Arial"/>
          <w:sz w:val="22"/>
          <w:szCs w:val="22"/>
        </w:rPr>
        <w:t xml:space="preserve"> </w:t>
      </w:r>
      <w:r w:rsidR="00D43693" w:rsidRPr="00863D23">
        <w:rPr>
          <w:rStyle w:val="cf01"/>
          <w:rFonts w:ascii="Arial" w:hAnsi="Arial" w:cs="Arial"/>
          <w:sz w:val="22"/>
          <w:szCs w:val="22"/>
        </w:rPr>
        <w:t>het</w:t>
      </w:r>
      <w:r w:rsidR="003B5CC5" w:rsidRPr="00863D23">
        <w:rPr>
          <w:rStyle w:val="cf01"/>
          <w:rFonts w:ascii="Arial" w:hAnsi="Arial" w:cs="Arial"/>
          <w:sz w:val="22"/>
          <w:szCs w:val="22"/>
        </w:rPr>
        <w:t xml:space="preserve"> belang </w:t>
      </w:r>
      <w:r w:rsidR="00D43693" w:rsidRPr="00863D23">
        <w:rPr>
          <w:rStyle w:val="cf01"/>
          <w:rFonts w:ascii="Arial" w:hAnsi="Arial" w:cs="Arial"/>
          <w:sz w:val="22"/>
          <w:szCs w:val="22"/>
        </w:rPr>
        <w:t xml:space="preserve">van de Moerdijkers </w:t>
      </w:r>
      <w:r w:rsidRPr="00863D23">
        <w:rPr>
          <w:rStyle w:val="cf01"/>
          <w:rFonts w:ascii="Arial" w:hAnsi="Arial" w:cs="Arial"/>
          <w:sz w:val="22"/>
          <w:szCs w:val="22"/>
        </w:rPr>
        <w:t>met het algemeen belang.</w:t>
      </w:r>
      <w:r w:rsidR="003B5CC5" w:rsidRPr="00863D23">
        <w:rPr>
          <w:rStyle w:val="cf01"/>
          <w:rFonts w:ascii="Arial" w:hAnsi="Arial" w:cs="Arial"/>
          <w:sz w:val="22"/>
          <w:szCs w:val="22"/>
        </w:rPr>
        <w:t xml:space="preserve"> </w:t>
      </w:r>
      <w:r w:rsidRPr="00863D23">
        <w:rPr>
          <w:rStyle w:val="cf01"/>
          <w:rFonts w:ascii="Arial" w:hAnsi="Arial" w:cs="Arial"/>
          <w:sz w:val="22"/>
          <w:szCs w:val="22"/>
        </w:rPr>
        <w:t>Beschrijf de</w:t>
      </w:r>
      <w:r w:rsidR="00D43693" w:rsidRPr="00863D23">
        <w:rPr>
          <w:rStyle w:val="cf01"/>
          <w:rFonts w:ascii="Arial" w:hAnsi="Arial" w:cs="Arial"/>
          <w:sz w:val="22"/>
          <w:szCs w:val="22"/>
        </w:rPr>
        <w:t>ze twee belangen.</w:t>
      </w:r>
    </w:p>
    <w:p w14:paraId="29710105" w14:textId="77777777" w:rsidR="005B4E42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F84DEB5" w14:textId="77777777" w:rsidR="005B4E42" w:rsidRPr="00863D23" w:rsidRDefault="005B4E42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4474F253" w14:textId="77777777" w:rsidR="005B4E42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64A64C0" w14:textId="77777777" w:rsidR="005B4E42" w:rsidRPr="00863D23" w:rsidRDefault="005B4E42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6EEC4E36" w14:textId="77777777" w:rsidR="005B4E42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AD3987D" w14:textId="77777777" w:rsidR="00863D23" w:rsidRPr="00863D23" w:rsidRDefault="00863D23" w:rsidP="00863D23">
      <w:pPr>
        <w:pStyle w:val="Lijstalinea"/>
        <w:spacing w:after="0"/>
        <w:ind w:left="708"/>
        <w:rPr>
          <w:rFonts w:ascii="Arial" w:hAnsi="Arial" w:cs="Arial"/>
        </w:rPr>
      </w:pPr>
    </w:p>
    <w:p w14:paraId="643482C9" w14:textId="49B6F4A1" w:rsidR="00863D23" w:rsidRPr="00863D23" w:rsidRDefault="00863D23" w:rsidP="00863D23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32A8FA7" w14:textId="4B365E8E" w:rsidR="0034386A" w:rsidRPr="00863D23" w:rsidRDefault="0034386A" w:rsidP="0034386A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i/>
          <w:iCs/>
          <w:sz w:val="22"/>
          <w:szCs w:val="22"/>
        </w:rPr>
      </w:pPr>
      <w:r w:rsidRPr="00863D23">
        <w:rPr>
          <w:rStyle w:val="cf01"/>
          <w:rFonts w:ascii="Arial" w:hAnsi="Arial" w:cs="Arial"/>
          <w:sz w:val="22"/>
          <w:szCs w:val="22"/>
        </w:rPr>
        <w:lastRenderedPageBreak/>
        <w:t>Stelling: “In een situatie van botsende belangen, zoals in Moerdijk, moet het algemeen belang voorrang krijgen.</w:t>
      </w:r>
      <w:r w:rsidRPr="00863D23">
        <w:rPr>
          <w:rStyle w:val="cf01"/>
          <w:rFonts w:ascii="Arial" w:hAnsi="Arial" w:cs="Arial"/>
          <w:i/>
          <w:iCs/>
          <w:sz w:val="22"/>
          <w:szCs w:val="22"/>
        </w:rPr>
        <w:t>"</w:t>
      </w:r>
    </w:p>
    <w:p w14:paraId="32D5C4D2" w14:textId="77777777" w:rsidR="0034386A" w:rsidRPr="00863D23" w:rsidRDefault="0034386A" w:rsidP="0034386A">
      <w:pPr>
        <w:pStyle w:val="Lijstalinea"/>
        <w:spacing w:after="0"/>
        <w:ind w:left="708"/>
        <w:rPr>
          <w:rStyle w:val="cf01"/>
          <w:rFonts w:ascii="Arial" w:hAnsi="Arial" w:cs="Arial"/>
          <w:i/>
          <w:iCs/>
          <w:sz w:val="22"/>
          <w:szCs w:val="22"/>
        </w:rPr>
      </w:pPr>
      <w:r w:rsidRPr="00863D23">
        <w:rPr>
          <w:rStyle w:val="cf01"/>
          <w:rFonts w:ascii="Arial" w:hAnsi="Arial" w:cs="Arial"/>
          <w:sz w:val="22"/>
          <w:szCs w:val="22"/>
        </w:rPr>
        <w:t xml:space="preserve">Geef een voor- en een tegenargument. </w:t>
      </w:r>
    </w:p>
    <w:p w14:paraId="04BB0322" w14:textId="77777777" w:rsidR="005B4E42" w:rsidRPr="00863D23" w:rsidRDefault="005B4E42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1A502B00" w14:textId="77777777" w:rsidR="005B4E42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08012AA" w14:textId="77777777" w:rsidR="005B4E42" w:rsidRPr="00863D23" w:rsidRDefault="005B4E42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45E42327" w14:textId="77777777" w:rsidR="005B4E42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422ED6A" w14:textId="77777777" w:rsidR="005B4E42" w:rsidRPr="00863D23" w:rsidRDefault="005B4E42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584283BA" w14:textId="5C2575BE" w:rsidR="00C31E2E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2451B1C" w14:textId="77777777" w:rsidR="005B4E42" w:rsidRPr="00863D23" w:rsidRDefault="005B4E42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476A8AED" w14:textId="77777777" w:rsidR="005B4E42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A6C481C" w14:textId="77777777" w:rsidR="005B4E42" w:rsidRPr="00863D23" w:rsidRDefault="005B4E42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6B4D9E5D" w14:textId="77777777" w:rsidR="00863D23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FBF82AD" w14:textId="77777777" w:rsidR="00863D23" w:rsidRPr="00863D23" w:rsidRDefault="00863D23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2950522E" w14:textId="1BC13FF6" w:rsidR="00C31E2E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2C592BB" w14:textId="77777777" w:rsidR="00CD6950" w:rsidRPr="00863D23" w:rsidRDefault="00CD6950" w:rsidP="0034386A">
      <w:pPr>
        <w:pStyle w:val="Lijstalinea"/>
        <w:spacing w:after="0"/>
        <w:ind w:left="708"/>
        <w:rPr>
          <w:rFonts w:ascii="Arial" w:hAnsi="Arial" w:cs="Arial"/>
        </w:rPr>
      </w:pPr>
    </w:p>
    <w:p w14:paraId="26CDB56C" w14:textId="250E8089" w:rsidR="00F066CE" w:rsidRPr="00863D23" w:rsidRDefault="00CD6950" w:rsidP="00CD6950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 w:rsidRPr="00863D23">
        <w:rPr>
          <w:rStyle w:val="cf01"/>
          <w:rFonts w:ascii="Arial" w:hAnsi="Arial" w:cs="Arial"/>
          <w:sz w:val="22"/>
          <w:szCs w:val="22"/>
        </w:rPr>
        <w:t>Geef nu je eigen mening over de volgende stelling: “De overheid heeft een juiste afweging van belangen gemaakt. Het besluit</w:t>
      </w:r>
      <w:r w:rsidR="009E6618" w:rsidRPr="00863D23">
        <w:rPr>
          <w:rStyle w:val="cf01"/>
          <w:rFonts w:ascii="Arial" w:hAnsi="Arial" w:cs="Arial"/>
          <w:sz w:val="22"/>
          <w:szCs w:val="22"/>
        </w:rPr>
        <w:t xml:space="preserve"> om</w:t>
      </w:r>
      <w:r w:rsidRPr="00863D23">
        <w:rPr>
          <w:rStyle w:val="cf01"/>
          <w:rFonts w:ascii="Arial" w:hAnsi="Arial" w:cs="Arial"/>
          <w:sz w:val="22"/>
          <w:szCs w:val="22"/>
        </w:rPr>
        <w:t xml:space="preserve"> het dorp Moerdijk op te heffen is rechtvaardig”.  </w:t>
      </w:r>
    </w:p>
    <w:p w14:paraId="7A141948" w14:textId="77777777" w:rsidR="005B4E42" w:rsidRPr="00863D23" w:rsidRDefault="005B4E42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51C9A03D" w14:textId="77777777" w:rsidR="005B4E42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78BBEEA" w14:textId="77777777" w:rsidR="005B4E42" w:rsidRPr="00863D23" w:rsidRDefault="005B4E42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12554640" w14:textId="77777777" w:rsidR="005B4E42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392183E" w14:textId="77777777" w:rsidR="005B4E42" w:rsidRPr="00863D23" w:rsidRDefault="005B4E42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39DDF819" w14:textId="6C74B008" w:rsidR="00C31E2E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F858F75" w14:textId="77777777" w:rsidR="005B4E42" w:rsidRPr="00863D23" w:rsidRDefault="005B4E42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1F78512C" w14:textId="77777777" w:rsidR="005B4E42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65C3A7B" w14:textId="77777777" w:rsidR="005B4E42" w:rsidRPr="00863D23" w:rsidRDefault="005B4E42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4C4ADFD2" w14:textId="77777777" w:rsidR="00863D23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AA45D1B" w14:textId="77777777" w:rsidR="00863D23" w:rsidRPr="00863D23" w:rsidRDefault="00863D23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3F469279" w14:textId="6F7946F7" w:rsidR="00C31E2E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F52B83C" w14:textId="77777777" w:rsidR="003B5CC5" w:rsidRPr="00863D23" w:rsidRDefault="003B5CC5" w:rsidP="00CC37FF">
      <w:pPr>
        <w:spacing w:after="0"/>
        <w:rPr>
          <w:rStyle w:val="cf01"/>
          <w:rFonts w:ascii="Arial" w:hAnsi="Arial" w:cs="Arial"/>
          <w:i/>
          <w:iCs/>
          <w:sz w:val="22"/>
          <w:szCs w:val="22"/>
        </w:rPr>
      </w:pPr>
    </w:p>
    <w:p w14:paraId="55B8117E" w14:textId="26CD11F0" w:rsidR="00953A7C" w:rsidRPr="00863D23" w:rsidRDefault="00953A7C" w:rsidP="00953A7C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 w:rsidRPr="00863D23">
        <w:rPr>
          <w:rStyle w:val="cf01"/>
          <w:rFonts w:ascii="Arial" w:hAnsi="Arial" w:cs="Arial"/>
          <w:sz w:val="22"/>
          <w:szCs w:val="22"/>
        </w:rPr>
        <w:t>Wat is volgens jou een goede compensatie voor de bewoners als de gemeenteraad instemt met de voorgestelde opheffing?</w:t>
      </w:r>
      <w:r w:rsidR="007C55C9" w:rsidRPr="00863D23">
        <w:rPr>
          <w:rStyle w:val="cf01"/>
          <w:rFonts w:ascii="Arial" w:hAnsi="Arial" w:cs="Arial"/>
          <w:sz w:val="22"/>
          <w:szCs w:val="22"/>
        </w:rPr>
        <w:t xml:space="preserve"> </w:t>
      </w:r>
      <w:r w:rsidR="004231DD" w:rsidRPr="00863D23">
        <w:rPr>
          <w:rStyle w:val="cf01"/>
          <w:rFonts w:ascii="Arial" w:hAnsi="Arial" w:cs="Arial"/>
          <w:sz w:val="22"/>
          <w:szCs w:val="22"/>
        </w:rPr>
        <w:t>W</w:t>
      </w:r>
      <w:r w:rsidRPr="00863D23">
        <w:rPr>
          <w:rStyle w:val="cf01"/>
          <w:rFonts w:ascii="Arial" w:hAnsi="Arial" w:cs="Arial"/>
          <w:sz w:val="22"/>
          <w:szCs w:val="22"/>
        </w:rPr>
        <w:t xml:space="preserve">ie </w:t>
      </w:r>
      <w:r w:rsidR="004231DD" w:rsidRPr="00863D23">
        <w:rPr>
          <w:rStyle w:val="cf01"/>
          <w:rFonts w:ascii="Arial" w:hAnsi="Arial" w:cs="Arial"/>
          <w:sz w:val="22"/>
          <w:szCs w:val="22"/>
        </w:rPr>
        <w:t xml:space="preserve">zou </w:t>
      </w:r>
      <w:r w:rsidRPr="00863D23">
        <w:rPr>
          <w:rStyle w:val="cf01"/>
          <w:rFonts w:ascii="Arial" w:hAnsi="Arial" w:cs="Arial"/>
          <w:sz w:val="22"/>
          <w:szCs w:val="22"/>
        </w:rPr>
        <w:t xml:space="preserve">deze compensatie </w:t>
      </w:r>
      <w:r w:rsidR="004231DD" w:rsidRPr="00863D23">
        <w:rPr>
          <w:rStyle w:val="cf01"/>
          <w:rFonts w:ascii="Arial" w:hAnsi="Arial" w:cs="Arial"/>
          <w:sz w:val="22"/>
          <w:szCs w:val="22"/>
        </w:rPr>
        <w:t xml:space="preserve">volgens jou </w:t>
      </w:r>
      <w:r w:rsidRPr="00863D23">
        <w:rPr>
          <w:rStyle w:val="cf01"/>
          <w:rFonts w:ascii="Arial" w:hAnsi="Arial" w:cs="Arial"/>
          <w:sz w:val="22"/>
          <w:szCs w:val="22"/>
        </w:rPr>
        <w:t>moet</w:t>
      </w:r>
      <w:r w:rsidR="004231DD" w:rsidRPr="00863D23">
        <w:rPr>
          <w:rStyle w:val="cf01"/>
          <w:rFonts w:ascii="Arial" w:hAnsi="Arial" w:cs="Arial"/>
          <w:sz w:val="22"/>
          <w:szCs w:val="22"/>
        </w:rPr>
        <w:t>en</w:t>
      </w:r>
      <w:r w:rsidRPr="00863D23">
        <w:rPr>
          <w:rStyle w:val="cf01"/>
          <w:rFonts w:ascii="Arial" w:hAnsi="Arial" w:cs="Arial"/>
          <w:sz w:val="22"/>
          <w:szCs w:val="22"/>
        </w:rPr>
        <w:t xml:space="preserve"> betalen en waarom</w:t>
      </w:r>
      <w:r w:rsidR="004231DD" w:rsidRPr="00863D23">
        <w:rPr>
          <w:rStyle w:val="cf01"/>
          <w:rFonts w:ascii="Arial" w:hAnsi="Arial" w:cs="Arial"/>
          <w:sz w:val="22"/>
          <w:szCs w:val="22"/>
        </w:rPr>
        <w:t>?</w:t>
      </w:r>
    </w:p>
    <w:bookmarkEnd w:id="1"/>
    <w:p w14:paraId="1B16143D" w14:textId="77777777" w:rsidR="005B4E42" w:rsidRPr="00863D23" w:rsidRDefault="005B4E42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2E571F88" w14:textId="77777777" w:rsidR="005B4E42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A93E44B" w14:textId="77777777" w:rsidR="005B4E42" w:rsidRPr="00863D23" w:rsidRDefault="005B4E42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4C794185" w14:textId="77777777" w:rsidR="005B4E42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654B93D" w14:textId="77777777" w:rsidR="005B4E42" w:rsidRPr="00863D23" w:rsidRDefault="005B4E42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7DBCA5E0" w14:textId="62D37C4E" w:rsidR="00C31E2E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5F8BD20" w14:textId="77777777" w:rsidR="005B4E42" w:rsidRPr="00863D23" w:rsidRDefault="005B4E42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266A440A" w14:textId="55C0F15F" w:rsidR="005B4E42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31C52DD" w14:textId="77777777" w:rsidR="005B4E42" w:rsidRPr="00863D23" w:rsidRDefault="005B4E42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14EC56CC" w14:textId="77777777" w:rsidR="00863D23" w:rsidRPr="00863D23" w:rsidRDefault="00C31E2E" w:rsidP="00C31E2E">
      <w:pPr>
        <w:pStyle w:val="Lijstalinea"/>
        <w:spacing w:after="0"/>
        <w:ind w:left="708"/>
        <w:rPr>
          <w:rFonts w:ascii="Arial" w:hAnsi="Arial" w:cs="Arial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86EEB70" w14:textId="77777777" w:rsidR="00863D23" w:rsidRPr="00863D23" w:rsidRDefault="00863D23" w:rsidP="00C31E2E">
      <w:pPr>
        <w:pStyle w:val="Lijstalinea"/>
        <w:spacing w:after="0"/>
        <w:ind w:left="708"/>
        <w:rPr>
          <w:rFonts w:ascii="Arial" w:hAnsi="Arial" w:cs="Arial"/>
        </w:rPr>
      </w:pPr>
    </w:p>
    <w:p w14:paraId="7FE25014" w14:textId="7F281E69" w:rsidR="0076517A" w:rsidRPr="00863D23" w:rsidRDefault="00C31E2E" w:rsidP="00863D23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  <w:r w:rsidRPr="00863D23">
        <w:rPr>
          <w:rFonts w:ascii="Arial" w:hAnsi="Arial" w:cs="Arial"/>
        </w:rPr>
        <w:t>……………………………………………………………………………………………………</w:t>
      </w:r>
    </w:p>
    <w:sectPr w:rsidR="0076517A" w:rsidRPr="00863D23" w:rsidSect="009B5C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27161" w14:textId="77777777" w:rsidR="006551CD" w:rsidRDefault="006551CD">
      <w:pPr>
        <w:spacing w:after="0" w:line="240" w:lineRule="auto"/>
      </w:pPr>
      <w:r>
        <w:separator/>
      </w:r>
    </w:p>
  </w:endnote>
  <w:endnote w:type="continuationSeparator" w:id="0">
    <w:p w14:paraId="3A23C21E" w14:textId="77777777" w:rsidR="006551CD" w:rsidRDefault="0065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E86D" w14:textId="77777777" w:rsidR="006B0574" w:rsidRPr="00E62EC1" w:rsidRDefault="006B057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090F6D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6B0574" w:rsidRPr="00E62EC1" w:rsidRDefault="006B057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CAD1" w14:textId="77777777" w:rsidR="005E44E3" w:rsidRPr="00E62EC1" w:rsidRDefault="005E44E3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3499976E" w14:textId="77777777" w:rsidR="005E44E3" w:rsidRPr="00E62EC1" w:rsidRDefault="005E44E3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A314" w14:textId="77777777" w:rsidR="00451C54" w:rsidRPr="00E62EC1" w:rsidRDefault="00451C5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4E911340" w14:textId="77777777" w:rsidR="00451C54" w:rsidRPr="00E62EC1" w:rsidRDefault="00451C5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62037" w14:textId="77777777" w:rsidR="006551CD" w:rsidRDefault="006551CD">
      <w:pPr>
        <w:spacing w:after="0" w:line="240" w:lineRule="auto"/>
      </w:pPr>
      <w:r>
        <w:separator/>
      </w:r>
    </w:p>
  </w:footnote>
  <w:footnote w:type="continuationSeparator" w:id="0">
    <w:p w14:paraId="3B7A12C8" w14:textId="77777777" w:rsidR="006551CD" w:rsidRDefault="0065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679F" w14:textId="3362F899" w:rsidR="006B0574" w:rsidRDefault="006B0574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0" locked="0" layoutInCell="1" allowOverlap="1" wp14:anchorId="25EF25D7" wp14:editId="33F81782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" name="Afbeelding 1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6B0574" w:rsidRPr="00127D86" w14:paraId="628F2778" w14:textId="77777777" w:rsidTr="00393EC7">
      <w:trPr>
        <w:trHeight w:val="726"/>
        <w:jc w:val="right"/>
      </w:trPr>
      <w:tc>
        <w:tcPr>
          <w:tcW w:w="5218" w:type="dxa"/>
        </w:tcPr>
        <w:p w14:paraId="068194C4" w14:textId="46B286D6" w:rsidR="006B0574" w:rsidRPr="00557DCE" w:rsidRDefault="00BC1269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F1320D5" wp14:editId="1F56E180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22D2">
            <w:rPr>
              <w:sz w:val="20"/>
              <w:szCs w:val="20"/>
            </w:rPr>
            <w:t>HAV</w:t>
          </w:r>
          <w:r w:rsidR="002E57E0">
            <w:rPr>
              <w:sz w:val="20"/>
              <w:szCs w:val="20"/>
            </w:rPr>
            <w:t>O</w:t>
          </w:r>
          <w:r w:rsidR="002922D2">
            <w:rPr>
              <w:sz w:val="20"/>
              <w:szCs w:val="20"/>
            </w:rPr>
            <w:t>/VWO</w:t>
          </w:r>
        </w:p>
        <w:p w14:paraId="3AF19FE0" w14:textId="77777777" w:rsidR="006B0574" w:rsidRPr="00127D86" w:rsidRDefault="006B0574" w:rsidP="00FB1D3F">
          <w:pPr>
            <w:pStyle w:val="Koptekst"/>
          </w:pPr>
        </w:p>
      </w:tc>
    </w:tr>
  </w:tbl>
  <w:p w14:paraId="28EA114B" w14:textId="77777777" w:rsidR="006B0574" w:rsidRDefault="006B05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4822" w14:textId="77777777" w:rsidR="005E44E3" w:rsidRDefault="005E44E3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9264" behindDoc="0" locked="0" layoutInCell="1" allowOverlap="1" wp14:anchorId="2AC5EBA9" wp14:editId="05EE8A97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200174820" name="Afbeelding 1200174820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5E44E3" w:rsidRPr="00127D86" w14:paraId="360A4889" w14:textId="77777777">
      <w:trPr>
        <w:trHeight w:val="726"/>
        <w:jc w:val="right"/>
      </w:trPr>
      <w:tc>
        <w:tcPr>
          <w:tcW w:w="5218" w:type="dxa"/>
        </w:tcPr>
        <w:p w14:paraId="2FCF12A0" w14:textId="77777777" w:rsidR="005E44E3" w:rsidRPr="00021CA9" w:rsidRDefault="005E44E3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B478552" wp14:editId="71D252AF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315264618" name="Afbeelding 13152646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  <w:szCs w:val="20"/>
            </w:rPr>
            <w:t>HAVO-VWO</w:t>
          </w:r>
        </w:p>
      </w:tc>
    </w:tr>
  </w:tbl>
  <w:p w14:paraId="438D8364" w14:textId="77777777" w:rsidR="005E44E3" w:rsidRDefault="005E44E3" w:rsidP="00DA5A9B">
    <w:pPr>
      <w:pStyle w:val="Koptekst"/>
    </w:pPr>
  </w:p>
  <w:p w14:paraId="26F66214" w14:textId="77777777" w:rsidR="005E44E3" w:rsidRPr="00DA5A9B" w:rsidRDefault="005E44E3" w:rsidP="00DA5A9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0322" w14:textId="32BDC676" w:rsidR="00DA5A9B" w:rsidRDefault="00DA5A9B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5168" behindDoc="0" locked="0" layoutInCell="1" allowOverlap="1" wp14:anchorId="20C1B954" wp14:editId="42EF920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070368447" name="Afbeelding 1070368447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DA5A9B" w:rsidRPr="00127D86" w14:paraId="566B7ACB" w14:textId="77777777">
      <w:trPr>
        <w:trHeight w:val="726"/>
        <w:jc w:val="right"/>
      </w:trPr>
      <w:tc>
        <w:tcPr>
          <w:tcW w:w="5218" w:type="dxa"/>
        </w:tcPr>
        <w:p w14:paraId="376BDF15" w14:textId="2FB332B3" w:rsidR="00DA5A9B" w:rsidRPr="00557DCE" w:rsidRDefault="00DA5A9B" w:rsidP="00DA5A9B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BC1C718" wp14:editId="53FFD888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842593614" name="Afbeelding 8425936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24241">
            <w:rPr>
              <w:sz w:val="20"/>
              <w:szCs w:val="20"/>
            </w:rPr>
            <w:t xml:space="preserve"> HAVO/VWO</w:t>
          </w:r>
        </w:p>
        <w:p w14:paraId="4059F727" w14:textId="34DE37E7" w:rsidR="00DA5A9B" w:rsidRPr="00127D86" w:rsidRDefault="00DA5A9B" w:rsidP="00DA5A9B">
          <w:pPr>
            <w:pStyle w:val="Koptekst"/>
          </w:pPr>
        </w:p>
      </w:tc>
    </w:tr>
  </w:tbl>
  <w:p w14:paraId="74529F99" w14:textId="77777777" w:rsidR="00DA5A9B" w:rsidRDefault="00DA5A9B" w:rsidP="00DA5A9B">
    <w:pPr>
      <w:pStyle w:val="Koptekst"/>
    </w:pPr>
  </w:p>
  <w:p w14:paraId="04364A91" w14:textId="77777777" w:rsidR="00451C54" w:rsidRPr="00DA5A9B" w:rsidRDefault="00451C54" w:rsidP="00DA5A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449F"/>
    <w:multiLevelType w:val="hybridMultilevel"/>
    <w:tmpl w:val="8B70DB5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C51DED"/>
    <w:multiLevelType w:val="multilevel"/>
    <w:tmpl w:val="7DA4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4F85992"/>
    <w:multiLevelType w:val="hybridMultilevel"/>
    <w:tmpl w:val="05A27864"/>
    <w:lvl w:ilvl="0" w:tplc="873450A4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C14689"/>
    <w:multiLevelType w:val="multilevel"/>
    <w:tmpl w:val="7DC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2827BB0"/>
    <w:multiLevelType w:val="hybridMultilevel"/>
    <w:tmpl w:val="15B8A39A"/>
    <w:lvl w:ilvl="0" w:tplc="D034D318">
      <w:start w:val="1"/>
      <w:numFmt w:val="decimal"/>
      <w:lvlText w:val="%1"/>
      <w:lvlJc w:val="left"/>
      <w:pPr>
        <w:ind w:left="708" w:hanging="705"/>
      </w:pPr>
      <w:rPr>
        <w:rFonts w:hint="default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737264"/>
    <w:multiLevelType w:val="multilevel"/>
    <w:tmpl w:val="57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57187">
    <w:abstractNumId w:val="19"/>
  </w:num>
  <w:num w:numId="2" w16cid:durableId="1954361239">
    <w:abstractNumId w:val="13"/>
  </w:num>
  <w:num w:numId="3" w16cid:durableId="1058014764">
    <w:abstractNumId w:val="25"/>
  </w:num>
  <w:num w:numId="4" w16cid:durableId="1077938524">
    <w:abstractNumId w:val="30"/>
  </w:num>
  <w:num w:numId="5" w16cid:durableId="884101723">
    <w:abstractNumId w:val="1"/>
  </w:num>
  <w:num w:numId="6" w16cid:durableId="1356464411">
    <w:abstractNumId w:val="29"/>
  </w:num>
  <w:num w:numId="7" w16cid:durableId="1111972185">
    <w:abstractNumId w:val="4"/>
  </w:num>
  <w:num w:numId="8" w16cid:durableId="1660186445">
    <w:abstractNumId w:val="23"/>
  </w:num>
  <w:num w:numId="9" w16cid:durableId="797263387">
    <w:abstractNumId w:val="10"/>
  </w:num>
  <w:num w:numId="10" w16cid:durableId="503588713">
    <w:abstractNumId w:val="28"/>
  </w:num>
  <w:num w:numId="11" w16cid:durableId="1692416825">
    <w:abstractNumId w:val="6"/>
  </w:num>
  <w:num w:numId="12" w16cid:durableId="1737435156">
    <w:abstractNumId w:val="11"/>
  </w:num>
  <w:num w:numId="13" w16cid:durableId="1877161273">
    <w:abstractNumId w:val="5"/>
  </w:num>
  <w:num w:numId="14" w16cid:durableId="570387675">
    <w:abstractNumId w:val="17"/>
  </w:num>
  <w:num w:numId="15" w16cid:durableId="849560767">
    <w:abstractNumId w:val="24"/>
  </w:num>
  <w:num w:numId="16" w16cid:durableId="1474056275">
    <w:abstractNumId w:val="21"/>
  </w:num>
  <w:num w:numId="17" w16cid:durableId="1965306685">
    <w:abstractNumId w:val="15"/>
  </w:num>
  <w:num w:numId="18" w16cid:durableId="779952653">
    <w:abstractNumId w:val="7"/>
  </w:num>
  <w:num w:numId="19" w16cid:durableId="114644383">
    <w:abstractNumId w:val="22"/>
  </w:num>
  <w:num w:numId="20" w16cid:durableId="111560581">
    <w:abstractNumId w:val="0"/>
  </w:num>
  <w:num w:numId="21" w16cid:durableId="970790307">
    <w:abstractNumId w:val="20"/>
  </w:num>
  <w:num w:numId="22" w16cid:durableId="1654526839">
    <w:abstractNumId w:val="9"/>
  </w:num>
  <w:num w:numId="23" w16cid:durableId="1284382453">
    <w:abstractNumId w:val="12"/>
  </w:num>
  <w:num w:numId="24" w16cid:durableId="899246596">
    <w:abstractNumId w:val="27"/>
  </w:num>
  <w:num w:numId="25" w16cid:durableId="175848829">
    <w:abstractNumId w:val="18"/>
  </w:num>
  <w:num w:numId="26" w16cid:durableId="701907741">
    <w:abstractNumId w:val="16"/>
  </w:num>
  <w:num w:numId="27" w16cid:durableId="116534016">
    <w:abstractNumId w:val="2"/>
  </w:num>
  <w:num w:numId="28" w16cid:durableId="1719892370">
    <w:abstractNumId w:val="26"/>
  </w:num>
  <w:num w:numId="29" w16cid:durableId="1491021395">
    <w:abstractNumId w:val="14"/>
  </w:num>
  <w:num w:numId="30" w16cid:durableId="2142533041">
    <w:abstractNumId w:val="3"/>
  </w:num>
  <w:num w:numId="31" w16cid:durableId="96410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0217"/>
    <w:rsid w:val="000021EF"/>
    <w:rsid w:val="000057AB"/>
    <w:rsid w:val="000058FF"/>
    <w:rsid w:val="00007E43"/>
    <w:rsid w:val="00010956"/>
    <w:rsid w:val="00011731"/>
    <w:rsid w:val="00011DA2"/>
    <w:rsid w:val="000148D2"/>
    <w:rsid w:val="0001569D"/>
    <w:rsid w:val="000156C1"/>
    <w:rsid w:val="00015DBE"/>
    <w:rsid w:val="000167C1"/>
    <w:rsid w:val="000173FD"/>
    <w:rsid w:val="00017AF2"/>
    <w:rsid w:val="00023C9F"/>
    <w:rsid w:val="00023DD9"/>
    <w:rsid w:val="00024151"/>
    <w:rsid w:val="00024A22"/>
    <w:rsid w:val="0002517C"/>
    <w:rsid w:val="00025833"/>
    <w:rsid w:val="00031B7D"/>
    <w:rsid w:val="000325C7"/>
    <w:rsid w:val="00033476"/>
    <w:rsid w:val="00034C22"/>
    <w:rsid w:val="00034E95"/>
    <w:rsid w:val="00035112"/>
    <w:rsid w:val="0003533E"/>
    <w:rsid w:val="0003585F"/>
    <w:rsid w:val="000377D6"/>
    <w:rsid w:val="00037F13"/>
    <w:rsid w:val="0004008B"/>
    <w:rsid w:val="00041AB1"/>
    <w:rsid w:val="00050A34"/>
    <w:rsid w:val="00052787"/>
    <w:rsid w:val="00052E2B"/>
    <w:rsid w:val="000532B2"/>
    <w:rsid w:val="0005694E"/>
    <w:rsid w:val="00060BBC"/>
    <w:rsid w:val="00061CB8"/>
    <w:rsid w:val="00063543"/>
    <w:rsid w:val="00065B0B"/>
    <w:rsid w:val="00067122"/>
    <w:rsid w:val="000678E9"/>
    <w:rsid w:val="000714EE"/>
    <w:rsid w:val="00076599"/>
    <w:rsid w:val="00076BB7"/>
    <w:rsid w:val="00082A8A"/>
    <w:rsid w:val="0008409B"/>
    <w:rsid w:val="0008471C"/>
    <w:rsid w:val="00085614"/>
    <w:rsid w:val="00085C31"/>
    <w:rsid w:val="00087BF2"/>
    <w:rsid w:val="00090F6D"/>
    <w:rsid w:val="00091886"/>
    <w:rsid w:val="00091DA1"/>
    <w:rsid w:val="0009206F"/>
    <w:rsid w:val="00094C31"/>
    <w:rsid w:val="000964B3"/>
    <w:rsid w:val="000A1D70"/>
    <w:rsid w:val="000A5D4E"/>
    <w:rsid w:val="000B03F6"/>
    <w:rsid w:val="000B16E9"/>
    <w:rsid w:val="000B53E7"/>
    <w:rsid w:val="000B5E44"/>
    <w:rsid w:val="000B7203"/>
    <w:rsid w:val="000B7E49"/>
    <w:rsid w:val="000C1A90"/>
    <w:rsid w:val="000C2508"/>
    <w:rsid w:val="000C2A0E"/>
    <w:rsid w:val="000C4160"/>
    <w:rsid w:val="000C4B9E"/>
    <w:rsid w:val="000D21F0"/>
    <w:rsid w:val="000D2A46"/>
    <w:rsid w:val="000D3648"/>
    <w:rsid w:val="000D434F"/>
    <w:rsid w:val="000D4ECB"/>
    <w:rsid w:val="000D672B"/>
    <w:rsid w:val="000E0081"/>
    <w:rsid w:val="000E0BE4"/>
    <w:rsid w:val="000E2317"/>
    <w:rsid w:val="000E2973"/>
    <w:rsid w:val="000E2BBA"/>
    <w:rsid w:val="000E53D0"/>
    <w:rsid w:val="000E56FA"/>
    <w:rsid w:val="000E5ECC"/>
    <w:rsid w:val="000E73A5"/>
    <w:rsid w:val="000F0B15"/>
    <w:rsid w:val="000F29DD"/>
    <w:rsid w:val="000F3597"/>
    <w:rsid w:val="00101C84"/>
    <w:rsid w:val="00105690"/>
    <w:rsid w:val="00106B0A"/>
    <w:rsid w:val="00106C38"/>
    <w:rsid w:val="00107DE6"/>
    <w:rsid w:val="00112B8E"/>
    <w:rsid w:val="00112BC1"/>
    <w:rsid w:val="0011306F"/>
    <w:rsid w:val="00113887"/>
    <w:rsid w:val="00114C5B"/>
    <w:rsid w:val="00115C52"/>
    <w:rsid w:val="00117D33"/>
    <w:rsid w:val="00120142"/>
    <w:rsid w:val="00124493"/>
    <w:rsid w:val="001248F5"/>
    <w:rsid w:val="00124B90"/>
    <w:rsid w:val="00127AD3"/>
    <w:rsid w:val="00131105"/>
    <w:rsid w:val="00135898"/>
    <w:rsid w:val="00135A28"/>
    <w:rsid w:val="00141692"/>
    <w:rsid w:val="00141E4B"/>
    <w:rsid w:val="00143317"/>
    <w:rsid w:val="0014337C"/>
    <w:rsid w:val="00145628"/>
    <w:rsid w:val="001510C9"/>
    <w:rsid w:val="001521BF"/>
    <w:rsid w:val="001544C5"/>
    <w:rsid w:val="00157E23"/>
    <w:rsid w:val="001618F1"/>
    <w:rsid w:val="00161BBA"/>
    <w:rsid w:val="00162303"/>
    <w:rsid w:val="00162546"/>
    <w:rsid w:val="001633DC"/>
    <w:rsid w:val="001656CB"/>
    <w:rsid w:val="00170217"/>
    <w:rsid w:val="00170222"/>
    <w:rsid w:val="00171754"/>
    <w:rsid w:val="001717B9"/>
    <w:rsid w:val="00172049"/>
    <w:rsid w:val="001736C7"/>
    <w:rsid w:val="001738FD"/>
    <w:rsid w:val="00173A30"/>
    <w:rsid w:val="00174E4B"/>
    <w:rsid w:val="001763A6"/>
    <w:rsid w:val="00177833"/>
    <w:rsid w:val="0018091A"/>
    <w:rsid w:val="00183127"/>
    <w:rsid w:val="00183140"/>
    <w:rsid w:val="00186664"/>
    <w:rsid w:val="001869B0"/>
    <w:rsid w:val="00191827"/>
    <w:rsid w:val="00196FF2"/>
    <w:rsid w:val="00197C40"/>
    <w:rsid w:val="001A2397"/>
    <w:rsid w:val="001A2A2A"/>
    <w:rsid w:val="001A3936"/>
    <w:rsid w:val="001A41F7"/>
    <w:rsid w:val="001B3586"/>
    <w:rsid w:val="001B3FEE"/>
    <w:rsid w:val="001B45B2"/>
    <w:rsid w:val="001B48F7"/>
    <w:rsid w:val="001C0452"/>
    <w:rsid w:val="001C0FF5"/>
    <w:rsid w:val="001C1B60"/>
    <w:rsid w:val="001C204D"/>
    <w:rsid w:val="001C33D0"/>
    <w:rsid w:val="001C36C0"/>
    <w:rsid w:val="001C71AF"/>
    <w:rsid w:val="001C7AF4"/>
    <w:rsid w:val="001D17BF"/>
    <w:rsid w:val="001E0BC3"/>
    <w:rsid w:val="001E1D64"/>
    <w:rsid w:val="001E276B"/>
    <w:rsid w:val="001E581D"/>
    <w:rsid w:val="001E73D5"/>
    <w:rsid w:val="001F0C2A"/>
    <w:rsid w:val="001F3C38"/>
    <w:rsid w:val="001F4579"/>
    <w:rsid w:val="001F5A9E"/>
    <w:rsid w:val="00201551"/>
    <w:rsid w:val="00204774"/>
    <w:rsid w:val="00204CF5"/>
    <w:rsid w:val="00205C93"/>
    <w:rsid w:val="002105FF"/>
    <w:rsid w:val="00211CC2"/>
    <w:rsid w:val="00214209"/>
    <w:rsid w:val="00214BA6"/>
    <w:rsid w:val="00215978"/>
    <w:rsid w:val="00216138"/>
    <w:rsid w:val="002163A0"/>
    <w:rsid w:val="00217818"/>
    <w:rsid w:val="0022007D"/>
    <w:rsid w:val="002218B4"/>
    <w:rsid w:val="00221967"/>
    <w:rsid w:val="0022363D"/>
    <w:rsid w:val="002244E1"/>
    <w:rsid w:val="002259BF"/>
    <w:rsid w:val="002275AD"/>
    <w:rsid w:val="002304E1"/>
    <w:rsid w:val="0023147D"/>
    <w:rsid w:val="00231FF5"/>
    <w:rsid w:val="00232AB1"/>
    <w:rsid w:val="00232ED5"/>
    <w:rsid w:val="00233381"/>
    <w:rsid w:val="0023678B"/>
    <w:rsid w:val="00236C50"/>
    <w:rsid w:val="00237C86"/>
    <w:rsid w:val="00237F42"/>
    <w:rsid w:val="00240CCB"/>
    <w:rsid w:val="002446FB"/>
    <w:rsid w:val="00250478"/>
    <w:rsid w:val="00251DC1"/>
    <w:rsid w:val="002530F1"/>
    <w:rsid w:val="00253D95"/>
    <w:rsid w:val="00254FDA"/>
    <w:rsid w:val="00264186"/>
    <w:rsid w:val="002658E0"/>
    <w:rsid w:val="0027062E"/>
    <w:rsid w:val="002713E7"/>
    <w:rsid w:val="00271526"/>
    <w:rsid w:val="00271D79"/>
    <w:rsid w:val="00273F0D"/>
    <w:rsid w:val="00273FCC"/>
    <w:rsid w:val="00274FE1"/>
    <w:rsid w:val="0027583F"/>
    <w:rsid w:val="00275D19"/>
    <w:rsid w:val="00276C1C"/>
    <w:rsid w:val="002807FC"/>
    <w:rsid w:val="00280ECE"/>
    <w:rsid w:val="00283DBB"/>
    <w:rsid w:val="002875B6"/>
    <w:rsid w:val="002922D2"/>
    <w:rsid w:val="002927C8"/>
    <w:rsid w:val="00292824"/>
    <w:rsid w:val="0029457E"/>
    <w:rsid w:val="0029564B"/>
    <w:rsid w:val="002969F5"/>
    <w:rsid w:val="002A1D58"/>
    <w:rsid w:val="002A22C6"/>
    <w:rsid w:val="002A28E0"/>
    <w:rsid w:val="002A2B65"/>
    <w:rsid w:val="002A379B"/>
    <w:rsid w:val="002A5762"/>
    <w:rsid w:val="002A5982"/>
    <w:rsid w:val="002B2771"/>
    <w:rsid w:val="002B4329"/>
    <w:rsid w:val="002B78D3"/>
    <w:rsid w:val="002C11ED"/>
    <w:rsid w:val="002C2E11"/>
    <w:rsid w:val="002C38B5"/>
    <w:rsid w:val="002C3C44"/>
    <w:rsid w:val="002C4186"/>
    <w:rsid w:val="002C4D03"/>
    <w:rsid w:val="002C6C5E"/>
    <w:rsid w:val="002D1DF5"/>
    <w:rsid w:val="002D24C1"/>
    <w:rsid w:val="002D288F"/>
    <w:rsid w:val="002D3A25"/>
    <w:rsid w:val="002D3E91"/>
    <w:rsid w:val="002D4F25"/>
    <w:rsid w:val="002D5661"/>
    <w:rsid w:val="002D60BD"/>
    <w:rsid w:val="002D7BB7"/>
    <w:rsid w:val="002D7BC9"/>
    <w:rsid w:val="002E012D"/>
    <w:rsid w:val="002E0881"/>
    <w:rsid w:val="002E152A"/>
    <w:rsid w:val="002E57E0"/>
    <w:rsid w:val="002E593C"/>
    <w:rsid w:val="002F037D"/>
    <w:rsid w:val="002F1CEC"/>
    <w:rsid w:val="002F3AD0"/>
    <w:rsid w:val="00302DD5"/>
    <w:rsid w:val="00302EA0"/>
    <w:rsid w:val="003035A3"/>
    <w:rsid w:val="00305A6A"/>
    <w:rsid w:val="00307CF2"/>
    <w:rsid w:val="00310FC9"/>
    <w:rsid w:val="0031137E"/>
    <w:rsid w:val="003141A4"/>
    <w:rsid w:val="00314416"/>
    <w:rsid w:val="003172CF"/>
    <w:rsid w:val="00320009"/>
    <w:rsid w:val="00322BF7"/>
    <w:rsid w:val="00322C32"/>
    <w:rsid w:val="0032501D"/>
    <w:rsid w:val="0032693A"/>
    <w:rsid w:val="00330353"/>
    <w:rsid w:val="00330ED4"/>
    <w:rsid w:val="00334F12"/>
    <w:rsid w:val="00335957"/>
    <w:rsid w:val="003420CA"/>
    <w:rsid w:val="0034386A"/>
    <w:rsid w:val="00343E54"/>
    <w:rsid w:val="00352B81"/>
    <w:rsid w:val="003538DF"/>
    <w:rsid w:val="00354A4C"/>
    <w:rsid w:val="00354DFE"/>
    <w:rsid w:val="00360B06"/>
    <w:rsid w:val="003627B2"/>
    <w:rsid w:val="00363C8F"/>
    <w:rsid w:val="00365914"/>
    <w:rsid w:val="00366FA5"/>
    <w:rsid w:val="003673CA"/>
    <w:rsid w:val="003675F0"/>
    <w:rsid w:val="00367AD8"/>
    <w:rsid w:val="00370458"/>
    <w:rsid w:val="00373379"/>
    <w:rsid w:val="003740EC"/>
    <w:rsid w:val="00374402"/>
    <w:rsid w:val="00375136"/>
    <w:rsid w:val="00375B22"/>
    <w:rsid w:val="0038015D"/>
    <w:rsid w:val="003843AE"/>
    <w:rsid w:val="00384F6B"/>
    <w:rsid w:val="0038734E"/>
    <w:rsid w:val="00390C68"/>
    <w:rsid w:val="0039185A"/>
    <w:rsid w:val="00392574"/>
    <w:rsid w:val="00393EC7"/>
    <w:rsid w:val="00393F16"/>
    <w:rsid w:val="00394E9F"/>
    <w:rsid w:val="00396366"/>
    <w:rsid w:val="0039691E"/>
    <w:rsid w:val="0039705E"/>
    <w:rsid w:val="00397ADB"/>
    <w:rsid w:val="003A001B"/>
    <w:rsid w:val="003A3A6E"/>
    <w:rsid w:val="003A4D1C"/>
    <w:rsid w:val="003A54EB"/>
    <w:rsid w:val="003A57F3"/>
    <w:rsid w:val="003A756F"/>
    <w:rsid w:val="003B3598"/>
    <w:rsid w:val="003B3895"/>
    <w:rsid w:val="003B42B4"/>
    <w:rsid w:val="003B5CC5"/>
    <w:rsid w:val="003B63AB"/>
    <w:rsid w:val="003B7313"/>
    <w:rsid w:val="003B76A2"/>
    <w:rsid w:val="003C2170"/>
    <w:rsid w:val="003C2173"/>
    <w:rsid w:val="003C21EF"/>
    <w:rsid w:val="003C4226"/>
    <w:rsid w:val="003C480A"/>
    <w:rsid w:val="003C6733"/>
    <w:rsid w:val="003C716F"/>
    <w:rsid w:val="003D04C0"/>
    <w:rsid w:val="003D1ADB"/>
    <w:rsid w:val="003D2A17"/>
    <w:rsid w:val="003D3619"/>
    <w:rsid w:val="003D4089"/>
    <w:rsid w:val="003D59CD"/>
    <w:rsid w:val="003D61B0"/>
    <w:rsid w:val="003D67AC"/>
    <w:rsid w:val="003D7323"/>
    <w:rsid w:val="003E4B4D"/>
    <w:rsid w:val="003E60E3"/>
    <w:rsid w:val="003E6F2E"/>
    <w:rsid w:val="003F4AD2"/>
    <w:rsid w:val="003F4E45"/>
    <w:rsid w:val="003F6BE6"/>
    <w:rsid w:val="003F7E0E"/>
    <w:rsid w:val="00401322"/>
    <w:rsid w:val="004025B1"/>
    <w:rsid w:val="00402776"/>
    <w:rsid w:val="00404A1A"/>
    <w:rsid w:val="0040738A"/>
    <w:rsid w:val="004118D9"/>
    <w:rsid w:val="004123C6"/>
    <w:rsid w:val="00413779"/>
    <w:rsid w:val="00413F2C"/>
    <w:rsid w:val="0041789E"/>
    <w:rsid w:val="00417E81"/>
    <w:rsid w:val="00417EBB"/>
    <w:rsid w:val="00421C97"/>
    <w:rsid w:val="004231DD"/>
    <w:rsid w:val="00425208"/>
    <w:rsid w:val="00425B42"/>
    <w:rsid w:val="00426ACB"/>
    <w:rsid w:val="0043342F"/>
    <w:rsid w:val="004379A5"/>
    <w:rsid w:val="00440758"/>
    <w:rsid w:val="00443E72"/>
    <w:rsid w:val="004453AE"/>
    <w:rsid w:val="004457DE"/>
    <w:rsid w:val="00445FA6"/>
    <w:rsid w:val="004509CA"/>
    <w:rsid w:val="00451C54"/>
    <w:rsid w:val="00451D17"/>
    <w:rsid w:val="004538E9"/>
    <w:rsid w:val="00455384"/>
    <w:rsid w:val="004567CA"/>
    <w:rsid w:val="00456CDB"/>
    <w:rsid w:val="0045788D"/>
    <w:rsid w:val="00457FDE"/>
    <w:rsid w:val="00461666"/>
    <w:rsid w:val="004624CE"/>
    <w:rsid w:val="00462870"/>
    <w:rsid w:val="00463231"/>
    <w:rsid w:val="004642DE"/>
    <w:rsid w:val="0046464F"/>
    <w:rsid w:val="00464763"/>
    <w:rsid w:val="00464A6F"/>
    <w:rsid w:val="00465E5C"/>
    <w:rsid w:val="0046646E"/>
    <w:rsid w:val="004669D7"/>
    <w:rsid w:val="0046799A"/>
    <w:rsid w:val="0047266D"/>
    <w:rsid w:val="004732D6"/>
    <w:rsid w:val="00473476"/>
    <w:rsid w:val="00473DE9"/>
    <w:rsid w:val="0047762C"/>
    <w:rsid w:val="0048086A"/>
    <w:rsid w:val="00482051"/>
    <w:rsid w:val="00482AF1"/>
    <w:rsid w:val="004855DD"/>
    <w:rsid w:val="00486572"/>
    <w:rsid w:val="00486957"/>
    <w:rsid w:val="0048786B"/>
    <w:rsid w:val="00487ECE"/>
    <w:rsid w:val="0049073D"/>
    <w:rsid w:val="0049086D"/>
    <w:rsid w:val="00491CF8"/>
    <w:rsid w:val="00494A57"/>
    <w:rsid w:val="00494CCB"/>
    <w:rsid w:val="0049799A"/>
    <w:rsid w:val="00497C38"/>
    <w:rsid w:val="00497E94"/>
    <w:rsid w:val="004A0872"/>
    <w:rsid w:val="004A1352"/>
    <w:rsid w:val="004A40EB"/>
    <w:rsid w:val="004A53BB"/>
    <w:rsid w:val="004A6174"/>
    <w:rsid w:val="004A76C9"/>
    <w:rsid w:val="004A7C90"/>
    <w:rsid w:val="004A7F55"/>
    <w:rsid w:val="004B79CB"/>
    <w:rsid w:val="004C250C"/>
    <w:rsid w:val="004C2517"/>
    <w:rsid w:val="004C2E75"/>
    <w:rsid w:val="004C697E"/>
    <w:rsid w:val="004C6CE2"/>
    <w:rsid w:val="004C794D"/>
    <w:rsid w:val="004D123A"/>
    <w:rsid w:val="004D2235"/>
    <w:rsid w:val="004D3429"/>
    <w:rsid w:val="004D367A"/>
    <w:rsid w:val="004D52D9"/>
    <w:rsid w:val="004D5EF4"/>
    <w:rsid w:val="004D63FE"/>
    <w:rsid w:val="004E1CAC"/>
    <w:rsid w:val="004E613A"/>
    <w:rsid w:val="004E7345"/>
    <w:rsid w:val="004F0AAD"/>
    <w:rsid w:val="004F32B8"/>
    <w:rsid w:val="004F3300"/>
    <w:rsid w:val="004F39FD"/>
    <w:rsid w:val="004F52B6"/>
    <w:rsid w:val="004F5498"/>
    <w:rsid w:val="004F6FB5"/>
    <w:rsid w:val="004F767E"/>
    <w:rsid w:val="004F7A49"/>
    <w:rsid w:val="0050050E"/>
    <w:rsid w:val="00501107"/>
    <w:rsid w:val="00505F55"/>
    <w:rsid w:val="00506209"/>
    <w:rsid w:val="00506250"/>
    <w:rsid w:val="00506AC2"/>
    <w:rsid w:val="00510D9A"/>
    <w:rsid w:val="0051288E"/>
    <w:rsid w:val="005136F8"/>
    <w:rsid w:val="00513892"/>
    <w:rsid w:val="005171C7"/>
    <w:rsid w:val="005174A2"/>
    <w:rsid w:val="0052002C"/>
    <w:rsid w:val="0052110A"/>
    <w:rsid w:val="00523507"/>
    <w:rsid w:val="00524254"/>
    <w:rsid w:val="00530AA6"/>
    <w:rsid w:val="005329CC"/>
    <w:rsid w:val="00532CDB"/>
    <w:rsid w:val="00533CFB"/>
    <w:rsid w:val="005354AB"/>
    <w:rsid w:val="00535C11"/>
    <w:rsid w:val="0053672A"/>
    <w:rsid w:val="005372E8"/>
    <w:rsid w:val="005415C4"/>
    <w:rsid w:val="00542D4F"/>
    <w:rsid w:val="0054318A"/>
    <w:rsid w:val="0054470B"/>
    <w:rsid w:val="00551797"/>
    <w:rsid w:val="00552BCF"/>
    <w:rsid w:val="005543FD"/>
    <w:rsid w:val="00554514"/>
    <w:rsid w:val="00555468"/>
    <w:rsid w:val="005579FC"/>
    <w:rsid w:val="00557D8D"/>
    <w:rsid w:val="00557DCE"/>
    <w:rsid w:val="00560A41"/>
    <w:rsid w:val="00561644"/>
    <w:rsid w:val="00561B29"/>
    <w:rsid w:val="00561D53"/>
    <w:rsid w:val="0056209F"/>
    <w:rsid w:val="00566C9C"/>
    <w:rsid w:val="005710B2"/>
    <w:rsid w:val="00571A05"/>
    <w:rsid w:val="00571D5E"/>
    <w:rsid w:val="00574041"/>
    <w:rsid w:val="00580999"/>
    <w:rsid w:val="00581093"/>
    <w:rsid w:val="00582216"/>
    <w:rsid w:val="00584A9C"/>
    <w:rsid w:val="00585FEF"/>
    <w:rsid w:val="00587E81"/>
    <w:rsid w:val="00590EF8"/>
    <w:rsid w:val="00594C8C"/>
    <w:rsid w:val="005978E3"/>
    <w:rsid w:val="005A03DB"/>
    <w:rsid w:val="005A4F0D"/>
    <w:rsid w:val="005A53F6"/>
    <w:rsid w:val="005A5F57"/>
    <w:rsid w:val="005A649D"/>
    <w:rsid w:val="005A7500"/>
    <w:rsid w:val="005B18AD"/>
    <w:rsid w:val="005B20B4"/>
    <w:rsid w:val="005B2BF6"/>
    <w:rsid w:val="005B4CBD"/>
    <w:rsid w:val="005B4E42"/>
    <w:rsid w:val="005B58B0"/>
    <w:rsid w:val="005B5E84"/>
    <w:rsid w:val="005B6706"/>
    <w:rsid w:val="005B6E8A"/>
    <w:rsid w:val="005B71FF"/>
    <w:rsid w:val="005B7D52"/>
    <w:rsid w:val="005C39DC"/>
    <w:rsid w:val="005C5BB0"/>
    <w:rsid w:val="005C7B40"/>
    <w:rsid w:val="005C7FDA"/>
    <w:rsid w:val="005D0B4F"/>
    <w:rsid w:val="005D1178"/>
    <w:rsid w:val="005D26D0"/>
    <w:rsid w:val="005D2718"/>
    <w:rsid w:val="005D2A94"/>
    <w:rsid w:val="005D2C76"/>
    <w:rsid w:val="005D53E2"/>
    <w:rsid w:val="005D65FE"/>
    <w:rsid w:val="005E1490"/>
    <w:rsid w:val="005E1676"/>
    <w:rsid w:val="005E25A1"/>
    <w:rsid w:val="005E3033"/>
    <w:rsid w:val="005E3403"/>
    <w:rsid w:val="005E42AA"/>
    <w:rsid w:val="005E44E3"/>
    <w:rsid w:val="005E55CB"/>
    <w:rsid w:val="005E68E3"/>
    <w:rsid w:val="005E75BE"/>
    <w:rsid w:val="005F018D"/>
    <w:rsid w:val="005F27E2"/>
    <w:rsid w:val="005F374D"/>
    <w:rsid w:val="005F55A1"/>
    <w:rsid w:val="0060054D"/>
    <w:rsid w:val="00606539"/>
    <w:rsid w:val="0060698A"/>
    <w:rsid w:val="00607112"/>
    <w:rsid w:val="006116AC"/>
    <w:rsid w:val="00611FA2"/>
    <w:rsid w:val="00614EA9"/>
    <w:rsid w:val="006151D0"/>
    <w:rsid w:val="006160C9"/>
    <w:rsid w:val="0062573B"/>
    <w:rsid w:val="006265ED"/>
    <w:rsid w:val="0062661B"/>
    <w:rsid w:val="00627737"/>
    <w:rsid w:val="00631220"/>
    <w:rsid w:val="006319F6"/>
    <w:rsid w:val="00632882"/>
    <w:rsid w:val="00632D28"/>
    <w:rsid w:val="00633FCA"/>
    <w:rsid w:val="00636838"/>
    <w:rsid w:val="00640BDB"/>
    <w:rsid w:val="006413B3"/>
    <w:rsid w:val="0064278E"/>
    <w:rsid w:val="0064325C"/>
    <w:rsid w:val="006461D0"/>
    <w:rsid w:val="00646282"/>
    <w:rsid w:val="0064783D"/>
    <w:rsid w:val="00650435"/>
    <w:rsid w:val="006551CD"/>
    <w:rsid w:val="00655454"/>
    <w:rsid w:val="006606DC"/>
    <w:rsid w:val="00661747"/>
    <w:rsid w:val="00664EA8"/>
    <w:rsid w:val="00666D84"/>
    <w:rsid w:val="0066744C"/>
    <w:rsid w:val="00670C22"/>
    <w:rsid w:val="00670CCF"/>
    <w:rsid w:val="00677FF3"/>
    <w:rsid w:val="006811F5"/>
    <w:rsid w:val="00683075"/>
    <w:rsid w:val="00683217"/>
    <w:rsid w:val="006835ED"/>
    <w:rsid w:val="00683E95"/>
    <w:rsid w:val="0068619D"/>
    <w:rsid w:val="00686ADC"/>
    <w:rsid w:val="006900AD"/>
    <w:rsid w:val="006913AB"/>
    <w:rsid w:val="00692667"/>
    <w:rsid w:val="00693450"/>
    <w:rsid w:val="00694170"/>
    <w:rsid w:val="006960A8"/>
    <w:rsid w:val="00696F46"/>
    <w:rsid w:val="0069764D"/>
    <w:rsid w:val="00697EBD"/>
    <w:rsid w:val="006A3313"/>
    <w:rsid w:val="006A40E6"/>
    <w:rsid w:val="006A4A61"/>
    <w:rsid w:val="006A5735"/>
    <w:rsid w:val="006A6642"/>
    <w:rsid w:val="006B0574"/>
    <w:rsid w:val="006B1475"/>
    <w:rsid w:val="006B3062"/>
    <w:rsid w:val="006C2D60"/>
    <w:rsid w:val="006D119C"/>
    <w:rsid w:val="006D3BED"/>
    <w:rsid w:val="006D4109"/>
    <w:rsid w:val="006D570C"/>
    <w:rsid w:val="006D6380"/>
    <w:rsid w:val="006D6788"/>
    <w:rsid w:val="006E010A"/>
    <w:rsid w:val="006E0523"/>
    <w:rsid w:val="006E15DD"/>
    <w:rsid w:val="006E3122"/>
    <w:rsid w:val="006E324A"/>
    <w:rsid w:val="006E628B"/>
    <w:rsid w:val="006E6F7D"/>
    <w:rsid w:val="006F09B1"/>
    <w:rsid w:val="006F1069"/>
    <w:rsid w:val="006F2D0B"/>
    <w:rsid w:val="006F39D7"/>
    <w:rsid w:val="006F4232"/>
    <w:rsid w:val="006F492D"/>
    <w:rsid w:val="006F58B5"/>
    <w:rsid w:val="006F682A"/>
    <w:rsid w:val="00701720"/>
    <w:rsid w:val="007030AF"/>
    <w:rsid w:val="007035F2"/>
    <w:rsid w:val="00706FC8"/>
    <w:rsid w:val="00710FAB"/>
    <w:rsid w:val="00713204"/>
    <w:rsid w:val="007210BD"/>
    <w:rsid w:val="00724335"/>
    <w:rsid w:val="00724350"/>
    <w:rsid w:val="00724F31"/>
    <w:rsid w:val="007269D8"/>
    <w:rsid w:val="00727DF7"/>
    <w:rsid w:val="007305A8"/>
    <w:rsid w:val="00730C64"/>
    <w:rsid w:val="00732C45"/>
    <w:rsid w:val="00734F5D"/>
    <w:rsid w:val="00737197"/>
    <w:rsid w:val="00737318"/>
    <w:rsid w:val="00740F52"/>
    <w:rsid w:val="0074212E"/>
    <w:rsid w:val="00742354"/>
    <w:rsid w:val="00743200"/>
    <w:rsid w:val="00743DCB"/>
    <w:rsid w:val="007440F0"/>
    <w:rsid w:val="0074526B"/>
    <w:rsid w:val="007461F6"/>
    <w:rsid w:val="00747E1F"/>
    <w:rsid w:val="00747EB0"/>
    <w:rsid w:val="007518CF"/>
    <w:rsid w:val="00751BD3"/>
    <w:rsid w:val="00752BB3"/>
    <w:rsid w:val="00752CA6"/>
    <w:rsid w:val="0075305A"/>
    <w:rsid w:val="007561E6"/>
    <w:rsid w:val="00756A4E"/>
    <w:rsid w:val="00760875"/>
    <w:rsid w:val="007617F7"/>
    <w:rsid w:val="007646EF"/>
    <w:rsid w:val="00764A06"/>
    <w:rsid w:val="00764D23"/>
    <w:rsid w:val="00764E36"/>
    <w:rsid w:val="0076517A"/>
    <w:rsid w:val="00765B67"/>
    <w:rsid w:val="007714EC"/>
    <w:rsid w:val="007744C2"/>
    <w:rsid w:val="00776117"/>
    <w:rsid w:val="00782ADB"/>
    <w:rsid w:val="00782F19"/>
    <w:rsid w:val="007839B2"/>
    <w:rsid w:val="00783BC8"/>
    <w:rsid w:val="007846FA"/>
    <w:rsid w:val="00784E07"/>
    <w:rsid w:val="00790F11"/>
    <w:rsid w:val="00791311"/>
    <w:rsid w:val="00793926"/>
    <w:rsid w:val="00793E7D"/>
    <w:rsid w:val="007955A6"/>
    <w:rsid w:val="00795BF8"/>
    <w:rsid w:val="007960E6"/>
    <w:rsid w:val="00796A04"/>
    <w:rsid w:val="007A102E"/>
    <w:rsid w:val="007A2B9D"/>
    <w:rsid w:val="007A43EF"/>
    <w:rsid w:val="007B3B8A"/>
    <w:rsid w:val="007B54AC"/>
    <w:rsid w:val="007B5F5C"/>
    <w:rsid w:val="007B6A1B"/>
    <w:rsid w:val="007B708C"/>
    <w:rsid w:val="007C0D9B"/>
    <w:rsid w:val="007C1CEC"/>
    <w:rsid w:val="007C2154"/>
    <w:rsid w:val="007C3269"/>
    <w:rsid w:val="007C4586"/>
    <w:rsid w:val="007C55C9"/>
    <w:rsid w:val="007C7096"/>
    <w:rsid w:val="007C73FF"/>
    <w:rsid w:val="007C7CD3"/>
    <w:rsid w:val="007D14DF"/>
    <w:rsid w:val="007D525D"/>
    <w:rsid w:val="007D69D0"/>
    <w:rsid w:val="007D6F14"/>
    <w:rsid w:val="007E0C79"/>
    <w:rsid w:val="007E190C"/>
    <w:rsid w:val="007E2571"/>
    <w:rsid w:val="007E3158"/>
    <w:rsid w:val="007E3632"/>
    <w:rsid w:val="007E3C87"/>
    <w:rsid w:val="007E441F"/>
    <w:rsid w:val="007E4424"/>
    <w:rsid w:val="007E4C59"/>
    <w:rsid w:val="007E5795"/>
    <w:rsid w:val="007E614C"/>
    <w:rsid w:val="007E6A9E"/>
    <w:rsid w:val="007E6F18"/>
    <w:rsid w:val="007E779D"/>
    <w:rsid w:val="007E7EE5"/>
    <w:rsid w:val="007F1197"/>
    <w:rsid w:val="007F4006"/>
    <w:rsid w:val="007F4D59"/>
    <w:rsid w:val="007F5059"/>
    <w:rsid w:val="007F54E2"/>
    <w:rsid w:val="007F6347"/>
    <w:rsid w:val="007F6AD0"/>
    <w:rsid w:val="00800C11"/>
    <w:rsid w:val="00800CE2"/>
    <w:rsid w:val="00801C50"/>
    <w:rsid w:val="00801C66"/>
    <w:rsid w:val="00802253"/>
    <w:rsid w:val="00802F88"/>
    <w:rsid w:val="0080378F"/>
    <w:rsid w:val="00805E7D"/>
    <w:rsid w:val="00806209"/>
    <w:rsid w:val="008074CA"/>
    <w:rsid w:val="008133DD"/>
    <w:rsid w:val="008240A4"/>
    <w:rsid w:val="00824163"/>
    <w:rsid w:val="00825F3F"/>
    <w:rsid w:val="00827B65"/>
    <w:rsid w:val="008307A5"/>
    <w:rsid w:val="0083154F"/>
    <w:rsid w:val="00831D5D"/>
    <w:rsid w:val="0083237C"/>
    <w:rsid w:val="008330EA"/>
    <w:rsid w:val="00835148"/>
    <w:rsid w:val="00835DF5"/>
    <w:rsid w:val="00841E78"/>
    <w:rsid w:val="0084550F"/>
    <w:rsid w:val="008534AF"/>
    <w:rsid w:val="00853E75"/>
    <w:rsid w:val="008542CD"/>
    <w:rsid w:val="008554B2"/>
    <w:rsid w:val="008555AE"/>
    <w:rsid w:val="00855A22"/>
    <w:rsid w:val="00855A9B"/>
    <w:rsid w:val="008561E9"/>
    <w:rsid w:val="0085726C"/>
    <w:rsid w:val="00857763"/>
    <w:rsid w:val="00861019"/>
    <w:rsid w:val="00862DD3"/>
    <w:rsid w:val="00863735"/>
    <w:rsid w:val="00863D23"/>
    <w:rsid w:val="00870983"/>
    <w:rsid w:val="00870EC0"/>
    <w:rsid w:val="00872BA4"/>
    <w:rsid w:val="00874319"/>
    <w:rsid w:val="008746C2"/>
    <w:rsid w:val="00875927"/>
    <w:rsid w:val="00881EE7"/>
    <w:rsid w:val="00882954"/>
    <w:rsid w:val="00882FDA"/>
    <w:rsid w:val="00883B1A"/>
    <w:rsid w:val="008842AC"/>
    <w:rsid w:val="0088552C"/>
    <w:rsid w:val="00886548"/>
    <w:rsid w:val="008869AC"/>
    <w:rsid w:val="008871BB"/>
    <w:rsid w:val="0088755F"/>
    <w:rsid w:val="00890EEB"/>
    <w:rsid w:val="0089360E"/>
    <w:rsid w:val="0089564B"/>
    <w:rsid w:val="00896CC3"/>
    <w:rsid w:val="008976DF"/>
    <w:rsid w:val="008A042E"/>
    <w:rsid w:val="008A2E28"/>
    <w:rsid w:val="008A2F4D"/>
    <w:rsid w:val="008A3FEC"/>
    <w:rsid w:val="008A55BA"/>
    <w:rsid w:val="008A69F8"/>
    <w:rsid w:val="008A7EC5"/>
    <w:rsid w:val="008B4232"/>
    <w:rsid w:val="008B5EBB"/>
    <w:rsid w:val="008B60AA"/>
    <w:rsid w:val="008B63E4"/>
    <w:rsid w:val="008B7560"/>
    <w:rsid w:val="008C0CF8"/>
    <w:rsid w:val="008C2334"/>
    <w:rsid w:val="008C5B21"/>
    <w:rsid w:val="008D1B33"/>
    <w:rsid w:val="008D1D00"/>
    <w:rsid w:val="008D210C"/>
    <w:rsid w:val="008D4788"/>
    <w:rsid w:val="008D4F3C"/>
    <w:rsid w:val="008D5860"/>
    <w:rsid w:val="008D6BB4"/>
    <w:rsid w:val="008E171A"/>
    <w:rsid w:val="008E71B9"/>
    <w:rsid w:val="008F1ABF"/>
    <w:rsid w:val="008F1D68"/>
    <w:rsid w:val="008F4289"/>
    <w:rsid w:val="008F66C0"/>
    <w:rsid w:val="008F72B4"/>
    <w:rsid w:val="008F7B00"/>
    <w:rsid w:val="0090130D"/>
    <w:rsid w:val="00902085"/>
    <w:rsid w:val="00902570"/>
    <w:rsid w:val="009050D1"/>
    <w:rsid w:val="00905426"/>
    <w:rsid w:val="009056EC"/>
    <w:rsid w:val="00906BA4"/>
    <w:rsid w:val="00910ED6"/>
    <w:rsid w:val="009111ED"/>
    <w:rsid w:val="0091297E"/>
    <w:rsid w:val="009135E1"/>
    <w:rsid w:val="00913A14"/>
    <w:rsid w:val="0091775C"/>
    <w:rsid w:val="00920938"/>
    <w:rsid w:val="00920F96"/>
    <w:rsid w:val="00920FAB"/>
    <w:rsid w:val="00921C66"/>
    <w:rsid w:val="009246AD"/>
    <w:rsid w:val="00924A78"/>
    <w:rsid w:val="00924CAB"/>
    <w:rsid w:val="00924FA5"/>
    <w:rsid w:val="00925396"/>
    <w:rsid w:val="00926F8A"/>
    <w:rsid w:val="00930A90"/>
    <w:rsid w:val="0093327C"/>
    <w:rsid w:val="00935981"/>
    <w:rsid w:val="009369A5"/>
    <w:rsid w:val="00936D4C"/>
    <w:rsid w:val="009410DB"/>
    <w:rsid w:val="00945CBC"/>
    <w:rsid w:val="00946F6C"/>
    <w:rsid w:val="009503CD"/>
    <w:rsid w:val="009520D9"/>
    <w:rsid w:val="009532DA"/>
    <w:rsid w:val="0095351C"/>
    <w:rsid w:val="00953A7C"/>
    <w:rsid w:val="00954FA0"/>
    <w:rsid w:val="00956107"/>
    <w:rsid w:val="0096120B"/>
    <w:rsid w:val="009624DC"/>
    <w:rsid w:val="009636D6"/>
    <w:rsid w:val="00963785"/>
    <w:rsid w:val="00963D46"/>
    <w:rsid w:val="00964FE8"/>
    <w:rsid w:val="009659DB"/>
    <w:rsid w:val="00966762"/>
    <w:rsid w:val="00967BD1"/>
    <w:rsid w:val="00967E15"/>
    <w:rsid w:val="00967E6E"/>
    <w:rsid w:val="00967FA5"/>
    <w:rsid w:val="00970564"/>
    <w:rsid w:val="00971C0C"/>
    <w:rsid w:val="0097344F"/>
    <w:rsid w:val="00973A20"/>
    <w:rsid w:val="0097408D"/>
    <w:rsid w:val="00976BA2"/>
    <w:rsid w:val="0098002A"/>
    <w:rsid w:val="00980331"/>
    <w:rsid w:val="00981B42"/>
    <w:rsid w:val="00986630"/>
    <w:rsid w:val="0098752E"/>
    <w:rsid w:val="00987652"/>
    <w:rsid w:val="00987AAE"/>
    <w:rsid w:val="00987D31"/>
    <w:rsid w:val="00990596"/>
    <w:rsid w:val="009911EA"/>
    <w:rsid w:val="00992393"/>
    <w:rsid w:val="00992CAB"/>
    <w:rsid w:val="0099625B"/>
    <w:rsid w:val="00996D85"/>
    <w:rsid w:val="0099704F"/>
    <w:rsid w:val="009A16F0"/>
    <w:rsid w:val="009A2CC6"/>
    <w:rsid w:val="009A3F01"/>
    <w:rsid w:val="009A5D35"/>
    <w:rsid w:val="009A6966"/>
    <w:rsid w:val="009A7C02"/>
    <w:rsid w:val="009B5C9E"/>
    <w:rsid w:val="009C0735"/>
    <w:rsid w:val="009C210A"/>
    <w:rsid w:val="009C313B"/>
    <w:rsid w:val="009C397D"/>
    <w:rsid w:val="009C3DDE"/>
    <w:rsid w:val="009C676E"/>
    <w:rsid w:val="009D0977"/>
    <w:rsid w:val="009D0C94"/>
    <w:rsid w:val="009D23EF"/>
    <w:rsid w:val="009D33E0"/>
    <w:rsid w:val="009D558C"/>
    <w:rsid w:val="009D5C00"/>
    <w:rsid w:val="009D61E0"/>
    <w:rsid w:val="009D6B32"/>
    <w:rsid w:val="009E2145"/>
    <w:rsid w:val="009E4016"/>
    <w:rsid w:val="009E4909"/>
    <w:rsid w:val="009E507B"/>
    <w:rsid w:val="009E6618"/>
    <w:rsid w:val="009E6896"/>
    <w:rsid w:val="009F07C7"/>
    <w:rsid w:val="009F2EDF"/>
    <w:rsid w:val="009F319F"/>
    <w:rsid w:val="009F5848"/>
    <w:rsid w:val="009F6832"/>
    <w:rsid w:val="009F7644"/>
    <w:rsid w:val="00A0264C"/>
    <w:rsid w:val="00A02E78"/>
    <w:rsid w:val="00A04D09"/>
    <w:rsid w:val="00A06EE7"/>
    <w:rsid w:val="00A0726A"/>
    <w:rsid w:val="00A07DA2"/>
    <w:rsid w:val="00A12869"/>
    <w:rsid w:val="00A155EA"/>
    <w:rsid w:val="00A1764D"/>
    <w:rsid w:val="00A2166E"/>
    <w:rsid w:val="00A23FD5"/>
    <w:rsid w:val="00A26172"/>
    <w:rsid w:val="00A30571"/>
    <w:rsid w:val="00A32070"/>
    <w:rsid w:val="00A32B74"/>
    <w:rsid w:val="00A339B1"/>
    <w:rsid w:val="00A341FC"/>
    <w:rsid w:val="00A35074"/>
    <w:rsid w:val="00A3693F"/>
    <w:rsid w:val="00A36ED8"/>
    <w:rsid w:val="00A4072F"/>
    <w:rsid w:val="00A40B17"/>
    <w:rsid w:val="00A4135B"/>
    <w:rsid w:val="00A44401"/>
    <w:rsid w:val="00A44770"/>
    <w:rsid w:val="00A45C84"/>
    <w:rsid w:val="00A47DE1"/>
    <w:rsid w:val="00A50AE4"/>
    <w:rsid w:val="00A50E94"/>
    <w:rsid w:val="00A521A4"/>
    <w:rsid w:val="00A52C56"/>
    <w:rsid w:val="00A53431"/>
    <w:rsid w:val="00A535F5"/>
    <w:rsid w:val="00A54775"/>
    <w:rsid w:val="00A547D1"/>
    <w:rsid w:val="00A54D30"/>
    <w:rsid w:val="00A5532F"/>
    <w:rsid w:val="00A561EE"/>
    <w:rsid w:val="00A61996"/>
    <w:rsid w:val="00A66464"/>
    <w:rsid w:val="00A67F34"/>
    <w:rsid w:val="00A70430"/>
    <w:rsid w:val="00A70967"/>
    <w:rsid w:val="00A70B72"/>
    <w:rsid w:val="00A71FEF"/>
    <w:rsid w:val="00A73373"/>
    <w:rsid w:val="00A73626"/>
    <w:rsid w:val="00A73DAE"/>
    <w:rsid w:val="00A75B51"/>
    <w:rsid w:val="00A76554"/>
    <w:rsid w:val="00A7678D"/>
    <w:rsid w:val="00A77583"/>
    <w:rsid w:val="00A779C6"/>
    <w:rsid w:val="00A8145F"/>
    <w:rsid w:val="00A83638"/>
    <w:rsid w:val="00A85066"/>
    <w:rsid w:val="00A85A3E"/>
    <w:rsid w:val="00A866A2"/>
    <w:rsid w:val="00A87526"/>
    <w:rsid w:val="00A876C4"/>
    <w:rsid w:val="00A903A1"/>
    <w:rsid w:val="00A93666"/>
    <w:rsid w:val="00A94B3C"/>
    <w:rsid w:val="00A94E05"/>
    <w:rsid w:val="00A9652F"/>
    <w:rsid w:val="00A9766D"/>
    <w:rsid w:val="00AA109B"/>
    <w:rsid w:val="00AA2D3F"/>
    <w:rsid w:val="00AA5C96"/>
    <w:rsid w:val="00AA7651"/>
    <w:rsid w:val="00AB04EF"/>
    <w:rsid w:val="00AB34CC"/>
    <w:rsid w:val="00AB584A"/>
    <w:rsid w:val="00AB5D56"/>
    <w:rsid w:val="00AB6217"/>
    <w:rsid w:val="00AC0381"/>
    <w:rsid w:val="00AC1703"/>
    <w:rsid w:val="00AC1BE7"/>
    <w:rsid w:val="00AC261C"/>
    <w:rsid w:val="00AC4A09"/>
    <w:rsid w:val="00AC509E"/>
    <w:rsid w:val="00AC6A39"/>
    <w:rsid w:val="00AD272A"/>
    <w:rsid w:val="00AD2EF2"/>
    <w:rsid w:val="00AD30A7"/>
    <w:rsid w:val="00AD3A23"/>
    <w:rsid w:val="00AD4064"/>
    <w:rsid w:val="00AD6860"/>
    <w:rsid w:val="00AE0E78"/>
    <w:rsid w:val="00AE320B"/>
    <w:rsid w:val="00AE376B"/>
    <w:rsid w:val="00AE3B90"/>
    <w:rsid w:val="00AE4DB5"/>
    <w:rsid w:val="00AE57A0"/>
    <w:rsid w:val="00AE68A9"/>
    <w:rsid w:val="00AE6BDC"/>
    <w:rsid w:val="00AF4EC3"/>
    <w:rsid w:val="00AF5474"/>
    <w:rsid w:val="00AF5FE9"/>
    <w:rsid w:val="00AF6B7F"/>
    <w:rsid w:val="00AF7CD9"/>
    <w:rsid w:val="00B02868"/>
    <w:rsid w:val="00B03DC8"/>
    <w:rsid w:val="00B04282"/>
    <w:rsid w:val="00B045B2"/>
    <w:rsid w:val="00B060A4"/>
    <w:rsid w:val="00B11273"/>
    <w:rsid w:val="00B13D8C"/>
    <w:rsid w:val="00B13E24"/>
    <w:rsid w:val="00B1751E"/>
    <w:rsid w:val="00B17BDF"/>
    <w:rsid w:val="00B20F61"/>
    <w:rsid w:val="00B22BB8"/>
    <w:rsid w:val="00B22DD2"/>
    <w:rsid w:val="00B231D9"/>
    <w:rsid w:val="00B23410"/>
    <w:rsid w:val="00B24E89"/>
    <w:rsid w:val="00B25754"/>
    <w:rsid w:val="00B33BDE"/>
    <w:rsid w:val="00B3597E"/>
    <w:rsid w:val="00B35E79"/>
    <w:rsid w:val="00B419ED"/>
    <w:rsid w:val="00B437CD"/>
    <w:rsid w:val="00B4523D"/>
    <w:rsid w:val="00B4654E"/>
    <w:rsid w:val="00B46D4A"/>
    <w:rsid w:val="00B50684"/>
    <w:rsid w:val="00B5194D"/>
    <w:rsid w:val="00B53430"/>
    <w:rsid w:val="00B55EC1"/>
    <w:rsid w:val="00B5618C"/>
    <w:rsid w:val="00B60D23"/>
    <w:rsid w:val="00B61435"/>
    <w:rsid w:val="00B6192E"/>
    <w:rsid w:val="00B619A2"/>
    <w:rsid w:val="00B61E94"/>
    <w:rsid w:val="00B6482E"/>
    <w:rsid w:val="00B76CE1"/>
    <w:rsid w:val="00B83AB5"/>
    <w:rsid w:val="00B85A7E"/>
    <w:rsid w:val="00B87B06"/>
    <w:rsid w:val="00B92CB7"/>
    <w:rsid w:val="00B9308A"/>
    <w:rsid w:val="00B95564"/>
    <w:rsid w:val="00BA060C"/>
    <w:rsid w:val="00BA206B"/>
    <w:rsid w:val="00BA4772"/>
    <w:rsid w:val="00BA6C1A"/>
    <w:rsid w:val="00BA6E8D"/>
    <w:rsid w:val="00BB17E9"/>
    <w:rsid w:val="00BB37B4"/>
    <w:rsid w:val="00BB4FEB"/>
    <w:rsid w:val="00BB7506"/>
    <w:rsid w:val="00BB76E0"/>
    <w:rsid w:val="00BC06CE"/>
    <w:rsid w:val="00BC08B4"/>
    <w:rsid w:val="00BC0AB7"/>
    <w:rsid w:val="00BC1269"/>
    <w:rsid w:val="00BC4A20"/>
    <w:rsid w:val="00BC5FBA"/>
    <w:rsid w:val="00BC6B5D"/>
    <w:rsid w:val="00BC6E5D"/>
    <w:rsid w:val="00BC778C"/>
    <w:rsid w:val="00BD6244"/>
    <w:rsid w:val="00BE2ECF"/>
    <w:rsid w:val="00BE573B"/>
    <w:rsid w:val="00BE5777"/>
    <w:rsid w:val="00BE5A76"/>
    <w:rsid w:val="00BF043F"/>
    <w:rsid w:val="00BF4A4B"/>
    <w:rsid w:val="00BF55AE"/>
    <w:rsid w:val="00BF63FB"/>
    <w:rsid w:val="00BF7CC9"/>
    <w:rsid w:val="00C01831"/>
    <w:rsid w:val="00C03AB6"/>
    <w:rsid w:val="00C05C65"/>
    <w:rsid w:val="00C07CF4"/>
    <w:rsid w:val="00C10399"/>
    <w:rsid w:val="00C10A0D"/>
    <w:rsid w:val="00C113DA"/>
    <w:rsid w:val="00C1354B"/>
    <w:rsid w:val="00C13A88"/>
    <w:rsid w:val="00C13E14"/>
    <w:rsid w:val="00C14DC2"/>
    <w:rsid w:val="00C21673"/>
    <w:rsid w:val="00C232E8"/>
    <w:rsid w:val="00C23EF9"/>
    <w:rsid w:val="00C2674D"/>
    <w:rsid w:val="00C26FEB"/>
    <w:rsid w:val="00C27A81"/>
    <w:rsid w:val="00C30279"/>
    <w:rsid w:val="00C307A1"/>
    <w:rsid w:val="00C31E2E"/>
    <w:rsid w:val="00C32EA4"/>
    <w:rsid w:val="00C3330E"/>
    <w:rsid w:val="00C35916"/>
    <w:rsid w:val="00C3696F"/>
    <w:rsid w:val="00C36D78"/>
    <w:rsid w:val="00C40D85"/>
    <w:rsid w:val="00C40F7A"/>
    <w:rsid w:val="00C43908"/>
    <w:rsid w:val="00C43E8C"/>
    <w:rsid w:val="00C459CE"/>
    <w:rsid w:val="00C47EB3"/>
    <w:rsid w:val="00C51C67"/>
    <w:rsid w:val="00C52C0D"/>
    <w:rsid w:val="00C52CE5"/>
    <w:rsid w:val="00C54739"/>
    <w:rsid w:val="00C608E9"/>
    <w:rsid w:val="00C64EB5"/>
    <w:rsid w:val="00C64F2B"/>
    <w:rsid w:val="00C656B0"/>
    <w:rsid w:val="00C65880"/>
    <w:rsid w:val="00C65C3A"/>
    <w:rsid w:val="00C66168"/>
    <w:rsid w:val="00C66380"/>
    <w:rsid w:val="00C666C7"/>
    <w:rsid w:val="00C67FEF"/>
    <w:rsid w:val="00C720FD"/>
    <w:rsid w:val="00C748FD"/>
    <w:rsid w:val="00C74B49"/>
    <w:rsid w:val="00C759FD"/>
    <w:rsid w:val="00C75B2C"/>
    <w:rsid w:val="00C765CB"/>
    <w:rsid w:val="00C7728B"/>
    <w:rsid w:val="00C8115A"/>
    <w:rsid w:val="00C815F7"/>
    <w:rsid w:val="00C83515"/>
    <w:rsid w:val="00C83687"/>
    <w:rsid w:val="00C84136"/>
    <w:rsid w:val="00C84165"/>
    <w:rsid w:val="00C85D85"/>
    <w:rsid w:val="00C8612E"/>
    <w:rsid w:val="00C86A4C"/>
    <w:rsid w:val="00C86F19"/>
    <w:rsid w:val="00C8728A"/>
    <w:rsid w:val="00C9126C"/>
    <w:rsid w:val="00C9149E"/>
    <w:rsid w:val="00C91FD5"/>
    <w:rsid w:val="00C95B81"/>
    <w:rsid w:val="00C95CDB"/>
    <w:rsid w:val="00C96AA9"/>
    <w:rsid w:val="00C97534"/>
    <w:rsid w:val="00CA07A2"/>
    <w:rsid w:val="00CA24F9"/>
    <w:rsid w:val="00CA2ECC"/>
    <w:rsid w:val="00CA332F"/>
    <w:rsid w:val="00CA3A78"/>
    <w:rsid w:val="00CA5914"/>
    <w:rsid w:val="00CA62D0"/>
    <w:rsid w:val="00CB107D"/>
    <w:rsid w:val="00CB3C90"/>
    <w:rsid w:val="00CB4321"/>
    <w:rsid w:val="00CB5587"/>
    <w:rsid w:val="00CB664B"/>
    <w:rsid w:val="00CB781F"/>
    <w:rsid w:val="00CC1969"/>
    <w:rsid w:val="00CC1CAE"/>
    <w:rsid w:val="00CC28F0"/>
    <w:rsid w:val="00CC37FF"/>
    <w:rsid w:val="00CC6804"/>
    <w:rsid w:val="00CC7FB2"/>
    <w:rsid w:val="00CD2169"/>
    <w:rsid w:val="00CD3070"/>
    <w:rsid w:val="00CD39B6"/>
    <w:rsid w:val="00CD42A0"/>
    <w:rsid w:val="00CD6950"/>
    <w:rsid w:val="00CD6C27"/>
    <w:rsid w:val="00CE01C4"/>
    <w:rsid w:val="00CE04C1"/>
    <w:rsid w:val="00CE13EB"/>
    <w:rsid w:val="00CE27E6"/>
    <w:rsid w:val="00CE43D9"/>
    <w:rsid w:val="00CE587F"/>
    <w:rsid w:val="00CF0C22"/>
    <w:rsid w:val="00CF136E"/>
    <w:rsid w:val="00CF15FE"/>
    <w:rsid w:val="00CF19E8"/>
    <w:rsid w:val="00CF2430"/>
    <w:rsid w:val="00CF4674"/>
    <w:rsid w:val="00CF5172"/>
    <w:rsid w:val="00CF6C9C"/>
    <w:rsid w:val="00CF7F03"/>
    <w:rsid w:val="00CF7F83"/>
    <w:rsid w:val="00D01C6C"/>
    <w:rsid w:val="00D01F71"/>
    <w:rsid w:val="00D02157"/>
    <w:rsid w:val="00D029C2"/>
    <w:rsid w:val="00D02A4F"/>
    <w:rsid w:val="00D04F9E"/>
    <w:rsid w:val="00D076C6"/>
    <w:rsid w:val="00D10475"/>
    <w:rsid w:val="00D11D7A"/>
    <w:rsid w:val="00D12DB9"/>
    <w:rsid w:val="00D130BF"/>
    <w:rsid w:val="00D1527B"/>
    <w:rsid w:val="00D16136"/>
    <w:rsid w:val="00D168C6"/>
    <w:rsid w:val="00D1796D"/>
    <w:rsid w:val="00D21642"/>
    <w:rsid w:val="00D21796"/>
    <w:rsid w:val="00D2199A"/>
    <w:rsid w:val="00D21F27"/>
    <w:rsid w:val="00D22E0C"/>
    <w:rsid w:val="00D23E98"/>
    <w:rsid w:val="00D24241"/>
    <w:rsid w:val="00D252BE"/>
    <w:rsid w:val="00D27C73"/>
    <w:rsid w:val="00D30423"/>
    <w:rsid w:val="00D30617"/>
    <w:rsid w:val="00D30904"/>
    <w:rsid w:val="00D30C81"/>
    <w:rsid w:val="00D31A38"/>
    <w:rsid w:val="00D36C1F"/>
    <w:rsid w:val="00D36FEA"/>
    <w:rsid w:val="00D409F9"/>
    <w:rsid w:val="00D41F44"/>
    <w:rsid w:val="00D43120"/>
    <w:rsid w:val="00D43693"/>
    <w:rsid w:val="00D44B12"/>
    <w:rsid w:val="00D45379"/>
    <w:rsid w:val="00D469FC"/>
    <w:rsid w:val="00D46F17"/>
    <w:rsid w:val="00D4733E"/>
    <w:rsid w:val="00D504A7"/>
    <w:rsid w:val="00D50EF9"/>
    <w:rsid w:val="00D51397"/>
    <w:rsid w:val="00D519AA"/>
    <w:rsid w:val="00D56521"/>
    <w:rsid w:val="00D5727F"/>
    <w:rsid w:val="00D603E6"/>
    <w:rsid w:val="00D621FE"/>
    <w:rsid w:val="00D628AA"/>
    <w:rsid w:val="00D6377C"/>
    <w:rsid w:val="00D65904"/>
    <w:rsid w:val="00D66471"/>
    <w:rsid w:val="00D6727F"/>
    <w:rsid w:val="00D726A0"/>
    <w:rsid w:val="00D7275F"/>
    <w:rsid w:val="00D73627"/>
    <w:rsid w:val="00D73F7D"/>
    <w:rsid w:val="00D74CDC"/>
    <w:rsid w:val="00D754AC"/>
    <w:rsid w:val="00D8138D"/>
    <w:rsid w:val="00D83511"/>
    <w:rsid w:val="00D84366"/>
    <w:rsid w:val="00D854E6"/>
    <w:rsid w:val="00D85C51"/>
    <w:rsid w:val="00D870B1"/>
    <w:rsid w:val="00D91E0A"/>
    <w:rsid w:val="00D944F4"/>
    <w:rsid w:val="00D94E66"/>
    <w:rsid w:val="00D955FA"/>
    <w:rsid w:val="00DA3346"/>
    <w:rsid w:val="00DA5A9B"/>
    <w:rsid w:val="00DA6DE2"/>
    <w:rsid w:val="00DA79B7"/>
    <w:rsid w:val="00DB30DC"/>
    <w:rsid w:val="00DB3927"/>
    <w:rsid w:val="00DB4BF6"/>
    <w:rsid w:val="00DB5977"/>
    <w:rsid w:val="00DC0DC1"/>
    <w:rsid w:val="00DC0ED3"/>
    <w:rsid w:val="00DC4600"/>
    <w:rsid w:val="00DC5AED"/>
    <w:rsid w:val="00DC5C24"/>
    <w:rsid w:val="00DC75CA"/>
    <w:rsid w:val="00DC7799"/>
    <w:rsid w:val="00DD23EA"/>
    <w:rsid w:val="00DD2828"/>
    <w:rsid w:val="00DD2DA7"/>
    <w:rsid w:val="00DD341E"/>
    <w:rsid w:val="00DD5006"/>
    <w:rsid w:val="00DD5911"/>
    <w:rsid w:val="00DD6A05"/>
    <w:rsid w:val="00DD71E8"/>
    <w:rsid w:val="00DD758E"/>
    <w:rsid w:val="00DE0C16"/>
    <w:rsid w:val="00DE1B29"/>
    <w:rsid w:val="00DE3037"/>
    <w:rsid w:val="00DE3E1F"/>
    <w:rsid w:val="00DE4CBE"/>
    <w:rsid w:val="00DE67B2"/>
    <w:rsid w:val="00DE740D"/>
    <w:rsid w:val="00DF1C7D"/>
    <w:rsid w:val="00DF26CC"/>
    <w:rsid w:val="00DF2C1A"/>
    <w:rsid w:val="00DF47D7"/>
    <w:rsid w:val="00DF5973"/>
    <w:rsid w:val="00DF75C5"/>
    <w:rsid w:val="00E03343"/>
    <w:rsid w:val="00E0417B"/>
    <w:rsid w:val="00E0565D"/>
    <w:rsid w:val="00E07273"/>
    <w:rsid w:val="00E07AAA"/>
    <w:rsid w:val="00E07BE5"/>
    <w:rsid w:val="00E10F67"/>
    <w:rsid w:val="00E11E5F"/>
    <w:rsid w:val="00E1386D"/>
    <w:rsid w:val="00E20326"/>
    <w:rsid w:val="00E2220A"/>
    <w:rsid w:val="00E2295C"/>
    <w:rsid w:val="00E27166"/>
    <w:rsid w:val="00E30CCB"/>
    <w:rsid w:val="00E31376"/>
    <w:rsid w:val="00E31BD6"/>
    <w:rsid w:val="00E32745"/>
    <w:rsid w:val="00E34BF3"/>
    <w:rsid w:val="00E42FAE"/>
    <w:rsid w:val="00E44ABE"/>
    <w:rsid w:val="00E458DF"/>
    <w:rsid w:val="00E45E34"/>
    <w:rsid w:val="00E4682A"/>
    <w:rsid w:val="00E507A5"/>
    <w:rsid w:val="00E538E3"/>
    <w:rsid w:val="00E5422B"/>
    <w:rsid w:val="00E54629"/>
    <w:rsid w:val="00E574F5"/>
    <w:rsid w:val="00E62ABD"/>
    <w:rsid w:val="00E636CE"/>
    <w:rsid w:val="00E64070"/>
    <w:rsid w:val="00E6523E"/>
    <w:rsid w:val="00E67EB1"/>
    <w:rsid w:val="00E70ED3"/>
    <w:rsid w:val="00E719A3"/>
    <w:rsid w:val="00E7281C"/>
    <w:rsid w:val="00E72FF7"/>
    <w:rsid w:val="00E73C58"/>
    <w:rsid w:val="00E73F8E"/>
    <w:rsid w:val="00E74B26"/>
    <w:rsid w:val="00E74E62"/>
    <w:rsid w:val="00E75555"/>
    <w:rsid w:val="00E755CA"/>
    <w:rsid w:val="00E83F82"/>
    <w:rsid w:val="00E849CB"/>
    <w:rsid w:val="00E85901"/>
    <w:rsid w:val="00E87E50"/>
    <w:rsid w:val="00E90085"/>
    <w:rsid w:val="00E91402"/>
    <w:rsid w:val="00E93DF3"/>
    <w:rsid w:val="00E966F5"/>
    <w:rsid w:val="00E9685A"/>
    <w:rsid w:val="00E96A87"/>
    <w:rsid w:val="00E975D1"/>
    <w:rsid w:val="00E97CE6"/>
    <w:rsid w:val="00EA296F"/>
    <w:rsid w:val="00EA3129"/>
    <w:rsid w:val="00EA3DA7"/>
    <w:rsid w:val="00EA554E"/>
    <w:rsid w:val="00EB01A1"/>
    <w:rsid w:val="00EB04A3"/>
    <w:rsid w:val="00EB120B"/>
    <w:rsid w:val="00EB3AC1"/>
    <w:rsid w:val="00EB5090"/>
    <w:rsid w:val="00EB73C8"/>
    <w:rsid w:val="00EC0701"/>
    <w:rsid w:val="00EC08E1"/>
    <w:rsid w:val="00EC104C"/>
    <w:rsid w:val="00EC207D"/>
    <w:rsid w:val="00EC38B7"/>
    <w:rsid w:val="00EC4E5B"/>
    <w:rsid w:val="00EC4F0A"/>
    <w:rsid w:val="00EC5241"/>
    <w:rsid w:val="00EC6949"/>
    <w:rsid w:val="00EC79CF"/>
    <w:rsid w:val="00ED07F1"/>
    <w:rsid w:val="00ED23A1"/>
    <w:rsid w:val="00ED40AD"/>
    <w:rsid w:val="00ED43DA"/>
    <w:rsid w:val="00EE06E6"/>
    <w:rsid w:val="00EE3705"/>
    <w:rsid w:val="00EE434F"/>
    <w:rsid w:val="00EE4F54"/>
    <w:rsid w:val="00EF19BF"/>
    <w:rsid w:val="00EF4849"/>
    <w:rsid w:val="00EF4C69"/>
    <w:rsid w:val="00EF50DB"/>
    <w:rsid w:val="00EF6094"/>
    <w:rsid w:val="00EF6882"/>
    <w:rsid w:val="00EF6CB8"/>
    <w:rsid w:val="00EF7F95"/>
    <w:rsid w:val="00F00140"/>
    <w:rsid w:val="00F0224B"/>
    <w:rsid w:val="00F03C4D"/>
    <w:rsid w:val="00F052F5"/>
    <w:rsid w:val="00F066CE"/>
    <w:rsid w:val="00F11EED"/>
    <w:rsid w:val="00F1262F"/>
    <w:rsid w:val="00F14E54"/>
    <w:rsid w:val="00F22879"/>
    <w:rsid w:val="00F2457E"/>
    <w:rsid w:val="00F27ACD"/>
    <w:rsid w:val="00F30EDF"/>
    <w:rsid w:val="00F3222F"/>
    <w:rsid w:val="00F32E73"/>
    <w:rsid w:val="00F3358C"/>
    <w:rsid w:val="00F34413"/>
    <w:rsid w:val="00F35706"/>
    <w:rsid w:val="00F3643A"/>
    <w:rsid w:val="00F36F0A"/>
    <w:rsid w:val="00F40DFF"/>
    <w:rsid w:val="00F42072"/>
    <w:rsid w:val="00F43E7F"/>
    <w:rsid w:val="00F44F81"/>
    <w:rsid w:val="00F46D10"/>
    <w:rsid w:val="00F47300"/>
    <w:rsid w:val="00F51FAD"/>
    <w:rsid w:val="00F51FC8"/>
    <w:rsid w:val="00F549E3"/>
    <w:rsid w:val="00F54CDF"/>
    <w:rsid w:val="00F572F4"/>
    <w:rsid w:val="00F578BD"/>
    <w:rsid w:val="00F60ED7"/>
    <w:rsid w:val="00F62853"/>
    <w:rsid w:val="00F630AF"/>
    <w:rsid w:val="00F631F5"/>
    <w:rsid w:val="00F66572"/>
    <w:rsid w:val="00F70B27"/>
    <w:rsid w:val="00F710FB"/>
    <w:rsid w:val="00F71348"/>
    <w:rsid w:val="00F734D6"/>
    <w:rsid w:val="00F748E6"/>
    <w:rsid w:val="00F7539D"/>
    <w:rsid w:val="00F763C9"/>
    <w:rsid w:val="00F76C2D"/>
    <w:rsid w:val="00F822B8"/>
    <w:rsid w:val="00F830F6"/>
    <w:rsid w:val="00F8505C"/>
    <w:rsid w:val="00F85A16"/>
    <w:rsid w:val="00F90812"/>
    <w:rsid w:val="00F930CF"/>
    <w:rsid w:val="00F93CF7"/>
    <w:rsid w:val="00F9432E"/>
    <w:rsid w:val="00F95669"/>
    <w:rsid w:val="00F966FF"/>
    <w:rsid w:val="00FA1FD0"/>
    <w:rsid w:val="00FA3B04"/>
    <w:rsid w:val="00FA4AE9"/>
    <w:rsid w:val="00FA5596"/>
    <w:rsid w:val="00FA6F7D"/>
    <w:rsid w:val="00FA76FE"/>
    <w:rsid w:val="00FA7F80"/>
    <w:rsid w:val="00FB1D3F"/>
    <w:rsid w:val="00FB1FDD"/>
    <w:rsid w:val="00FB24F8"/>
    <w:rsid w:val="00FB594E"/>
    <w:rsid w:val="00FB5BDB"/>
    <w:rsid w:val="00FC0780"/>
    <w:rsid w:val="00FC44EC"/>
    <w:rsid w:val="00FC4B18"/>
    <w:rsid w:val="00FC6C41"/>
    <w:rsid w:val="00FC6DC6"/>
    <w:rsid w:val="00FC74F1"/>
    <w:rsid w:val="00FC7A3D"/>
    <w:rsid w:val="00FD0264"/>
    <w:rsid w:val="00FD0E27"/>
    <w:rsid w:val="00FD4E64"/>
    <w:rsid w:val="00FD6CFE"/>
    <w:rsid w:val="00FD7FE5"/>
    <w:rsid w:val="00FE17D2"/>
    <w:rsid w:val="00FE546B"/>
    <w:rsid w:val="00FE6447"/>
    <w:rsid w:val="00FE644E"/>
    <w:rsid w:val="00FE6F4E"/>
    <w:rsid w:val="00FF0A04"/>
    <w:rsid w:val="00FF1F18"/>
    <w:rsid w:val="00FF3A71"/>
    <w:rsid w:val="00FF4047"/>
    <w:rsid w:val="00FF614F"/>
    <w:rsid w:val="00FF62CA"/>
    <w:rsid w:val="00FF6372"/>
    <w:rsid w:val="00FF6B4E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404D54F3-3595-49C8-9259-C7C207AE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E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3E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13F2C"/>
    <w:pPr>
      <w:spacing w:after="0" w:line="240" w:lineRule="auto"/>
    </w:pPr>
  </w:style>
  <w:style w:type="character" w:customStyle="1" w:styleId="cf01">
    <w:name w:val="cf01"/>
    <w:basedOn w:val="Standaardalinea-lettertype"/>
    <w:rsid w:val="00451C54"/>
    <w:rPr>
      <w:rFonts w:ascii="Segoe UI" w:hAnsi="Segoe UI" w:cs="Segoe UI" w:hint="default"/>
      <w:sz w:val="18"/>
      <w:szCs w:val="18"/>
    </w:rPr>
  </w:style>
  <w:style w:type="paragraph" w:styleId="Geenafstand">
    <w:name w:val="No Spacing"/>
    <w:uiPriority w:val="1"/>
    <w:qFormat/>
    <w:rsid w:val="00451C54"/>
    <w:pPr>
      <w:spacing w:after="0" w:line="240" w:lineRule="auto"/>
    </w:pPr>
  </w:style>
  <w:style w:type="paragraph" w:customStyle="1" w:styleId="pf0">
    <w:name w:val="pf0"/>
    <w:basedOn w:val="Standaard"/>
    <w:rsid w:val="0047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styleparagraph">
    <w:name w:val="artstyle__paragraph"/>
    <w:basedOn w:val="Standaard"/>
    <w:rsid w:val="00F5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2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2648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6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2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8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9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3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1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4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50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12844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88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96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9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8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0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659941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91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0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11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69598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35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2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1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3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2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8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1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038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83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6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30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52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24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35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7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66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64291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96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193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8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32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51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44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6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5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6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56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8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84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95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0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984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1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0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563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1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8952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33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3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96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02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21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5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9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8569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85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49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8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37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5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6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57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26577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6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73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283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95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29768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176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57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4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8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63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66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5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26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2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63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7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72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46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77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70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05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9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6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73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80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3816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6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96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94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8199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64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6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5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94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1350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94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23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60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37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30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41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84462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7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99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29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24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88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00503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85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20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23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5751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88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29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47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89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5046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7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90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1644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59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1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88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296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0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8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908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1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8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5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7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4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9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77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798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4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37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0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308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95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5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34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82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37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6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17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0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34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0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83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2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9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39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82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5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8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1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91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4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6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4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72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81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35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64985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9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6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1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7180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12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89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00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45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966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84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48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8315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04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53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90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54025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68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2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5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3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0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318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00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145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37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436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232167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6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23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2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1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7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73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7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63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97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1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23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498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27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8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527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719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05290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993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409093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458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87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21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273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93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809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988800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606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160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724479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7435689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4665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24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12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1737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811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560545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253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632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2233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89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09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040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2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626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906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964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779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5483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5808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32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2445B630D0408CB2DB72AD3AED80" ma:contentTypeVersion="18" ma:contentTypeDescription="Create a new document." ma:contentTypeScope="" ma:versionID="cd12eb60bcd46a6fbae6ef8da3c4117a">
  <xsd:schema xmlns:xsd="http://www.w3.org/2001/XMLSchema" xmlns:xs="http://www.w3.org/2001/XMLSchema" xmlns:p="http://schemas.microsoft.com/office/2006/metadata/properties" xmlns:ns2="d70e05dc-d8f9-4187-abc6-6255d49c552b" xmlns:ns3="eb2ddc1d-a8e1-4c4a-a00c-9002e9368c42" xmlns:ns4="f0974581-4bbf-443e-902f-14073e9fb4f6" targetNamespace="http://schemas.microsoft.com/office/2006/metadata/properties" ma:root="true" ma:fieldsID="4b9ba6b71c40fca278a54481b07e889f" ns2:_="" ns3:_="" ns4:_="">
    <xsd:import namespace="d70e05dc-d8f9-4187-abc6-6255d49c552b"/>
    <xsd:import namespace="eb2ddc1d-a8e1-4c4a-a00c-9002e9368c42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05dc-d8f9-4187-abc6-6255d49c5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dc1d-a8e1-4c4a-a00c-9002e9368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a6602b1-a9f7-40fd-ae88-4406681b41e4}" ma:internalName="TaxCatchAll" ma:showField="CatchAllData" ma:web="eb2ddc1d-a8e1-4c4a-a00c-9002e9368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e05dc-d8f9-4187-abc6-6255d49c552b">
      <Terms xmlns="http://schemas.microsoft.com/office/infopath/2007/PartnerControls"/>
    </lcf76f155ced4ddcb4097134ff3c332f>
    <TaxCatchAll xmlns="f0974581-4bbf-443e-902f-14073e9fb4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C0775-6080-447E-9458-1358D3AF5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4B765-C18D-41D4-9431-45B13F1F0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e05dc-d8f9-4187-abc6-6255d49c552b"/>
    <ds:schemaRef ds:uri="eb2ddc1d-a8e1-4c4a-a00c-9002e9368c42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8B093-3226-4FE2-B058-4CC91F3A0AD3}">
  <ds:schemaRefs>
    <ds:schemaRef ds:uri="http://schemas.microsoft.com/office/2006/metadata/properties"/>
    <ds:schemaRef ds:uri="http://schemas.microsoft.com/office/infopath/2007/PartnerControls"/>
    <ds:schemaRef ds:uri="d70e05dc-d8f9-4187-abc6-6255d49c552b"/>
    <ds:schemaRef ds:uri="f0974581-4bbf-443e-902f-14073e9fb4f6"/>
  </ds:schemaRefs>
</ds:datastoreItem>
</file>

<file path=customXml/itemProps4.xml><?xml version="1.0" encoding="utf-8"?>
<ds:datastoreItem xmlns:ds="http://schemas.openxmlformats.org/officeDocument/2006/customXml" ds:itemID="{E90326C3-C64A-4B16-9093-8EFB7E537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Oonk</dc:creator>
  <cp:keywords/>
  <dc:description/>
  <cp:lastModifiedBy>Raymon Raaphorst</cp:lastModifiedBy>
  <cp:revision>3</cp:revision>
  <dcterms:created xsi:type="dcterms:W3CDTF">2025-11-18T09:28:00Z</dcterms:created>
  <dcterms:modified xsi:type="dcterms:W3CDTF">2025-11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49E2445B630D0408CB2DB72AD3AED80</vt:lpwstr>
  </property>
</Properties>
</file>